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47B1" w14:textId="0CB145A6" w:rsidR="00060165" w:rsidRPr="00E67189" w:rsidRDefault="00060165" w:rsidP="003A60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Modello per la </w:t>
      </w:r>
      <w:r w:rsidR="003A604A"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verifica</w:t>
      </w:r>
      <w:r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d</w:t>
      </w:r>
      <w:r w:rsidR="003A604A"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el ribaltamento</w:t>
      </w:r>
      <w:r w:rsidR="00E67189"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E67189"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da recapitare tramite PEC al seguente indirizzo di posta elettronica: </w:t>
      </w:r>
      <w:hyperlink r:id="rId11" w:history="1">
        <w:r w:rsidR="00E67189" w:rsidRPr="00E67189">
          <w:rPr>
            <w:rStyle w:val="Collegamentoipertestuale"/>
            <w:rFonts w:ascii="Times New Roman" w:eastAsia="Times New Roman" w:hAnsi="Times New Roman" w:cs="Times New Roman"/>
            <w:b/>
            <w:bCs/>
            <w:sz w:val="18"/>
            <w:szCs w:val="18"/>
            <w:lang w:eastAsia="it-IT"/>
          </w:rPr>
          <w:t>dg.sli@pec.mit.gov.it</w:t>
        </w:r>
      </w:hyperlink>
      <w:r w:rsidR="00E67189" w:rsidRPr="00E6718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 </w:t>
      </w:r>
    </w:p>
    <w:p w14:paraId="2B8384E2" w14:textId="77777777" w:rsidR="001F65AD" w:rsidRPr="001F71ED" w:rsidRDefault="001F65AD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6F8D9AEE" w14:textId="77777777" w:rsidR="003A604A" w:rsidRDefault="00060165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Dichiarazione sostitutiva resa ai sensi dell’articolo 47 </w:t>
      </w:r>
    </w:p>
    <w:p w14:paraId="267D8B95" w14:textId="77777777" w:rsidR="00060165" w:rsidRPr="00E663E8" w:rsidRDefault="00060165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del DPR 28 dicembre 2000, n. 445</w:t>
      </w:r>
    </w:p>
    <w:p w14:paraId="47A623C1" w14:textId="77777777" w:rsidR="00E67189" w:rsidRDefault="00E67189" w:rsidP="00E67189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bookmarkStart w:id="0" w:name="_Hlk129168615"/>
    </w:p>
    <w:p w14:paraId="184AA38C" w14:textId="0674BDE8" w:rsidR="00E67189" w:rsidRPr="00E67189" w:rsidRDefault="00E67189" w:rsidP="00E67189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>Al Ministero delle infrastrutture e dei trasporti – Dipartimento per i trasporti e la navigazione - Direzione generale per i porti, la logistica e l’intermodalità - Via Giuseppe Caraci, 36 – 00157 Roma.</w:t>
      </w:r>
    </w:p>
    <w:p w14:paraId="0270FBBE" w14:textId="77777777" w:rsidR="00E67189" w:rsidRPr="00E67189" w:rsidRDefault="00E67189" w:rsidP="00E67189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</w:p>
    <w:p w14:paraId="43765F3F" w14:textId="77777777" w:rsidR="00E67189" w:rsidRPr="00E67189" w:rsidRDefault="00E67189" w:rsidP="00E67189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</w:p>
    <w:p w14:paraId="31D32789" w14:textId="4BB67EFA" w:rsidR="00E67189" w:rsidRPr="00E67189" w:rsidRDefault="00E67189" w:rsidP="00E67189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>“CONTRIBUTO DECRETO FERROBONUS 2023-2026 – annualità _______________”</w:t>
      </w:r>
      <w:bookmarkEnd w:id="0"/>
    </w:p>
    <w:p w14:paraId="06A0C9F3" w14:textId="77777777" w:rsidR="00E67189" w:rsidRPr="00E67189" w:rsidRDefault="00E67189" w:rsidP="00E67189">
      <w:pPr>
        <w:spacing w:after="0" w:line="240" w:lineRule="auto"/>
        <w:ind w:right="-262"/>
        <w:jc w:val="center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bookmarkStart w:id="1" w:name="_Hlk129168681"/>
    </w:p>
    <w:p w14:paraId="61702FA4" w14:textId="77777777" w:rsidR="00E67189" w:rsidRPr="00E67189" w:rsidRDefault="00E67189" w:rsidP="00E67189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/>
          <w:bCs/>
          <w:bdr w:val="single" w:sz="4" w:space="0" w:color="auto"/>
          <w:lang w:eastAsia="it-IT"/>
        </w:rPr>
        <w:t>Sezione 1</w:t>
      </w:r>
      <w:r w:rsidRPr="00E67189">
        <w:rPr>
          <w:rFonts w:ascii="Bookman Old Style" w:eastAsia="Times New Roman" w:hAnsi="Bookman Old Style" w:cs="Times New Roman"/>
          <w:b/>
          <w:bCs/>
          <w:lang w:eastAsia="it-IT"/>
        </w:rPr>
        <w:t xml:space="preserve">         </w:t>
      </w:r>
    </w:p>
    <w:p w14:paraId="27E0818B" w14:textId="77777777" w:rsidR="00E67189" w:rsidRPr="00E67189" w:rsidRDefault="00E67189" w:rsidP="00E67189">
      <w:pPr>
        <w:spacing w:after="0" w:line="240" w:lineRule="auto"/>
        <w:ind w:right="-1"/>
        <w:jc w:val="both"/>
        <w:rPr>
          <w:rFonts w:ascii="Bookman Old Style" w:eastAsia="Times New Roman" w:hAnsi="Bookman Old Style" w:cs="Times New Roman"/>
          <w:b/>
          <w:bCs/>
          <w:lang w:eastAsia="it-IT"/>
        </w:rPr>
      </w:pPr>
      <w:bookmarkStart w:id="2" w:name="_Hlk129167926"/>
      <w:bookmarkEnd w:id="1"/>
    </w:p>
    <w:p w14:paraId="6AD6789A" w14:textId="77777777" w:rsidR="00E67189" w:rsidRPr="00E67189" w:rsidRDefault="00E67189" w:rsidP="00E67189">
      <w:pPr>
        <w:numPr>
          <w:ilvl w:val="0"/>
          <w:numId w:val="6"/>
        </w:num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  <w:bookmarkStart w:id="3" w:name="_Hlk129167889"/>
      <w:bookmarkStart w:id="4" w:name="_Hlk129168412"/>
      <w:r w:rsidRPr="00E67189">
        <w:rPr>
          <w:rFonts w:ascii="Bookman Old Style" w:eastAsia="Times New Roman" w:hAnsi="Bookman Old Style" w:cs="Times New Roman"/>
          <w:b/>
          <w:bCs/>
          <w:lang w:eastAsia="it-IT"/>
        </w:rPr>
        <w:t xml:space="preserve">Dati </w:t>
      </w:r>
      <w:bookmarkEnd w:id="2"/>
      <w:bookmarkEnd w:id="3"/>
      <w:r w:rsidRPr="00E67189">
        <w:rPr>
          <w:rFonts w:ascii="Bookman Old Style" w:eastAsia="Times New Roman" w:hAnsi="Bookman Old Style" w:cs="Times New Roman"/>
          <w:b/>
          <w:bCs/>
          <w:lang w:eastAsia="it-IT"/>
        </w:rPr>
        <w:t>del Legale Rappresentante dell’Impresa richiedente</w:t>
      </w:r>
      <w:r w:rsidRPr="00E67189">
        <w:rPr>
          <w:rFonts w:ascii="Bookman Old Style" w:eastAsia="Times New Roman" w:hAnsi="Bookman Old Style" w:cs="Times New Roman"/>
          <w:b/>
          <w:bCs/>
          <w:u w:val="single"/>
          <w:lang w:eastAsia="it-IT"/>
        </w:rPr>
        <w:t xml:space="preserve"> </w:t>
      </w:r>
    </w:p>
    <w:bookmarkEnd w:id="4"/>
    <w:p w14:paraId="40DD943F" w14:textId="77777777" w:rsidR="00E67189" w:rsidRPr="00E67189" w:rsidRDefault="00E67189" w:rsidP="00E67189">
      <w:pPr>
        <w:spacing w:after="0" w:line="240" w:lineRule="auto"/>
        <w:ind w:left="426" w:right="-262"/>
        <w:jc w:val="both"/>
        <w:rPr>
          <w:rFonts w:ascii="Bookman Old Style" w:eastAsia="Times New Roman" w:hAnsi="Bookman Old Style" w:cs="Times New Roman"/>
          <w:b/>
          <w:bCs/>
          <w:u w:val="single"/>
          <w:lang w:eastAsia="it-IT"/>
        </w:rPr>
      </w:pPr>
    </w:p>
    <w:p w14:paraId="0F8D08BC" w14:textId="77777777" w:rsidR="00E67189" w:rsidRPr="00E67189" w:rsidRDefault="00E67189" w:rsidP="00E67189">
      <w:pPr>
        <w:spacing w:before="240" w:after="0" w:line="360" w:lineRule="auto"/>
        <w:ind w:left="426" w:right="-262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>Il/la sottoscritto/a _________________________________________________</w:t>
      </w:r>
    </w:p>
    <w:p w14:paraId="3094D197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Nato/a </w:t>
      </w:r>
      <w:proofErr w:type="spellStart"/>
      <w:r w:rsidRPr="00E67189">
        <w:rPr>
          <w:rFonts w:ascii="Bookman Old Style" w:eastAsia="Times New Roman" w:hAnsi="Bookman Old Style" w:cs="Times New Roman"/>
          <w:bCs/>
          <w:lang w:eastAsia="it-IT"/>
        </w:rPr>
        <w:t>a</w:t>
      </w:r>
      <w:proofErr w:type="spellEnd"/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 ___________________________________________________________ (Prov. __)</w:t>
      </w:r>
    </w:p>
    <w:p w14:paraId="583957A9" w14:textId="77777777" w:rsidR="00E67189" w:rsidRPr="00E67189" w:rsidRDefault="00E67189" w:rsidP="00E67189">
      <w:pPr>
        <w:spacing w:before="240" w:after="0" w:line="360" w:lineRule="auto"/>
        <w:ind w:left="426" w:right="-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>in data __</w:t>
      </w:r>
      <w:r w:rsidRPr="00E67189">
        <w:rPr>
          <w:rFonts w:ascii="Bookman Old Style" w:eastAsia="Times New Roman" w:hAnsi="Bookman Old Style" w:cs="Times New Roman"/>
          <w:b/>
          <w:bCs/>
          <w:lang w:eastAsia="it-IT"/>
        </w:rPr>
        <w:t>/</w:t>
      </w:r>
      <w:r w:rsidRPr="00E67189">
        <w:rPr>
          <w:rFonts w:ascii="Bookman Old Style" w:eastAsia="Times New Roman" w:hAnsi="Bookman Old Style" w:cs="Times New Roman"/>
          <w:bCs/>
          <w:lang w:eastAsia="it-IT"/>
        </w:rPr>
        <w:t>__</w:t>
      </w:r>
      <w:r w:rsidRPr="00E67189">
        <w:rPr>
          <w:rFonts w:ascii="Bookman Old Style" w:eastAsia="Times New Roman" w:hAnsi="Bookman Old Style" w:cs="Times New Roman"/>
          <w:b/>
          <w:bCs/>
          <w:lang w:eastAsia="it-IT"/>
        </w:rPr>
        <w:t>/</w:t>
      </w: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____            e residente in _____________________________ (Prov. __)   </w:t>
      </w:r>
    </w:p>
    <w:p w14:paraId="2AE4C503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Via _________________________________________________ n. ______ </w:t>
      </w:r>
      <w:proofErr w:type="spellStart"/>
      <w:r w:rsidRPr="00E67189">
        <w:rPr>
          <w:rFonts w:ascii="Bookman Old Style" w:eastAsia="Times New Roman" w:hAnsi="Bookman Old Style" w:cs="Times New Roman"/>
          <w:bCs/>
          <w:lang w:eastAsia="it-IT"/>
        </w:rPr>
        <w:t>c.a.p.</w:t>
      </w:r>
      <w:proofErr w:type="spellEnd"/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 _________</w:t>
      </w:r>
    </w:p>
    <w:p w14:paraId="2566DD08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in qualità di legale rappresentante dell’Impresa _______________________________   </w:t>
      </w:r>
    </w:p>
    <w:p w14:paraId="763A46AF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>con sede in _________________________________________________________ (Prov. __)</w:t>
      </w:r>
    </w:p>
    <w:p w14:paraId="34B68C0E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Via _________________________________________________ n. ______ </w:t>
      </w:r>
      <w:proofErr w:type="spellStart"/>
      <w:r w:rsidRPr="00E67189">
        <w:rPr>
          <w:rFonts w:ascii="Bookman Old Style" w:eastAsia="Times New Roman" w:hAnsi="Bookman Old Style" w:cs="Times New Roman"/>
          <w:bCs/>
          <w:lang w:eastAsia="it-IT"/>
        </w:rPr>
        <w:t>c.a.p.</w:t>
      </w:r>
      <w:proofErr w:type="spellEnd"/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 _________</w:t>
      </w:r>
    </w:p>
    <w:p w14:paraId="5A27BEE4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>recapito telefonico ____</w:t>
      </w:r>
      <w:r w:rsidRPr="00E67189">
        <w:rPr>
          <w:rFonts w:ascii="Bookman Old Style" w:eastAsia="Times New Roman" w:hAnsi="Bookman Old Style" w:cs="Times New Roman"/>
          <w:b/>
          <w:bCs/>
          <w:lang w:eastAsia="it-IT"/>
        </w:rPr>
        <w:t>/</w:t>
      </w:r>
      <w:r w:rsidRPr="00E67189">
        <w:rPr>
          <w:rFonts w:ascii="Bookman Old Style" w:eastAsia="Times New Roman" w:hAnsi="Bookman Old Style" w:cs="Times New Roman"/>
          <w:bCs/>
          <w:lang w:eastAsia="it-IT"/>
        </w:rPr>
        <w:t>_________ e-mail ______________________________________</w:t>
      </w:r>
    </w:p>
    <w:p w14:paraId="41D30772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e-mail PEC ____________________________________ </w:t>
      </w:r>
    </w:p>
    <w:tbl>
      <w:tblPr>
        <w:tblpPr w:leftFromText="141" w:rightFromText="141" w:vertAnchor="text" w:horzAnchor="page" w:tblpX="337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67189" w:rsidRPr="00E67189" w14:paraId="31FF71F0" w14:textId="77777777" w:rsidTr="00E8592B">
        <w:tc>
          <w:tcPr>
            <w:tcW w:w="0" w:type="auto"/>
          </w:tcPr>
          <w:p w14:paraId="57D1795A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A2962D7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0C19039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5CC6A46F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B9F2C56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3474BC4E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7D68C6BC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379D28A9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232DB9BB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2C3B08B6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6FC9F66C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</w:tr>
    </w:tbl>
    <w:p w14:paraId="2FC2E2D3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 partita IVA</w:t>
      </w:r>
    </w:p>
    <w:tbl>
      <w:tblPr>
        <w:tblpPr w:leftFromText="141" w:rightFromText="141" w:vertAnchor="text" w:horzAnchor="page" w:tblpX="3133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67189" w:rsidRPr="00E67189" w14:paraId="7A8AB2D1" w14:textId="77777777" w:rsidTr="00E8592B">
        <w:tc>
          <w:tcPr>
            <w:tcW w:w="0" w:type="auto"/>
          </w:tcPr>
          <w:p w14:paraId="62847BF0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0F938460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294A16B7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A563B08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79235F7F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5D1370D0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DDBC822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0399A1C3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37DF6E69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19B914E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8222B0A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71D9DFF8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4E7215EB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09BFB6B6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1AD10B88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  <w:tc>
          <w:tcPr>
            <w:tcW w:w="0" w:type="auto"/>
          </w:tcPr>
          <w:p w14:paraId="60B428B6" w14:textId="77777777" w:rsidR="00E67189" w:rsidRPr="00E67189" w:rsidRDefault="00E67189" w:rsidP="00E67189">
            <w:pPr>
              <w:spacing w:after="0" w:line="360" w:lineRule="auto"/>
              <w:ind w:left="426"/>
              <w:rPr>
                <w:rFonts w:ascii="Bookman Old Style" w:eastAsia="Times New Roman" w:hAnsi="Bookman Old Style" w:cs="Times New Roman"/>
                <w:bCs/>
                <w:lang w:eastAsia="it-IT"/>
              </w:rPr>
            </w:pPr>
          </w:p>
        </w:tc>
      </w:tr>
    </w:tbl>
    <w:p w14:paraId="35FB00ED" w14:textId="77777777" w:rsidR="00E67189" w:rsidRPr="00E67189" w:rsidRDefault="00E67189" w:rsidP="00E67189">
      <w:pPr>
        <w:spacing w:before="240" w:after="0" w:line="360" w:lineRule="auto"/>
        <w:ind w:left="426" w:right="-261"/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89">
        <w:rPr>
          <w:rFonts w:ascii="Bookman Old Style" w:eastAsia="Times New Roman" w:hAnsi="Bookman Old Style" w:cs="Times New Roman"/>
          <w:bCs/>
          <w:lang w:eastAsia="it-IT"/>
        </w:rPr>
        <w:t xml:space="preserve"> Cod. Fisc.  </w:t>
      </w:r>
    </w:p>
    <w:p w14:paraId="37572A07" w14:textId="77777777"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1FAA6CB6" w14:textId="54FB60FC" w:rsidR="00F635D2" w:rsidRPr="00C35989" w:rsidRDefault="00F635D2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5989">
        <w:rPr>
          <w:rFonts w:ascii="Bookman Old Style" w:hAnsi="Bookman Old Style"/>
        </w:rPr>
        <w:t xml:space="preserve">in quanto impresa beneficiaria del contributo di cui </w:t>
      </w:r>
      <w:r w:rsidR="00DB7FA7">
        <w:rPr>
          <w:rFonts w:ascii="Bookman Old Style" w:hAnsi="Bookman Old Style"/>
        </w:rPr>
        <w:t>al decreto</w:t>
      </w:r>
      <w:r w:rsidR="00F71105" w:rsidRPr="00F71105">
        <w:rPr>
          <w:rFonts w:ascii="Bookman Old Style" w:hAnsi="Bookman Old Style"/>
        </w:rPr>
        <w:t xml:space="preserve"> 30 agosto 2023, n. 134 </w:t>
      </w:r>
      <w:r w:rsidRPr="00C35989">
        <w:rPr>
          <w:rFonts w:ascii="Bookman Old Style" w:hAnsi="Bookman Old Style"/>
        </w:rPr>
        <w:t>“</w:t>
      </w:r>
      <w:proofErr w:type="spellStart"/>
      <w:r w:rsidRPr="00C35989">
        <w:rPr>
          <w:rFonts w:ascii="Bookman Old Style" w:hAnsi="Bookman Old Style"/>
        </w:rPr>
        <w:t>Ferrobonus</w:t>
      </w:r>
      <w:proofErr w:type="spellEnd"/>
      <w:r w:rsidR="00566A31">
        <w:rPr>
          <w:rFonts w:ascii="Bookman Old Style" w:hAnsi="Bookman Old Style"/>
        </w:rPr>
        <w:t xml:space="preserve"> 2023-2026</w:t>
      </w:r>
      <w:r w:rsidRPr="00C35989">
        <w:rPr>
          <w:rFonts w:ascii="Bookman Old Style" w:hAnsi="Bookman Old Style"/>
        </w:rPr>
        <w:t>”</w:t>
      </w:r>
      <w:r w:rsidR="00865ADB">
        <w:rPr>
          <w:rFonts w:ascii="Bookman Old Style" w:hAnsi="Bookman Old Style"/>
        </w:rPr>
        <w:t xml:space="preserve">, </w:t>
      </w:r>
      <w:r w:rsidRPr="00C35989">
        <w:rPr>
          <w:rFonts w:ascii="Bookman Old Style" w:hAnsi="Bookman Old Style"/>
        </w:rPr>
        <w:t xml:space="preserve">qualificatasi come </w:t>
      </w:r>
      <w:r w:rsidR="00F74BA6" w:rsidRPr="00C35989">
        <w:rPr>
          <w:rFonts w:ascii="Bookman Old Style" w:hAnsi="Bookman Old Style"/>
        </w:rPr>
        <w:t>MTO – impresa operatore di trasporto combinato</w:t>
      </w:r>
      <w:r w:rsidR="000D0BD0">
        <w:rPr>
          <w:rFonts w:ascii="Bookman Old Style" w:hAnsi="Bookman Old Style"/>
        </w:rPr>
        <w:t>;</w:t>
      </w:r>
      <w:r w:rsidR="00F74BA6" w:rsidRPr="00C35989">
        <w:rPr>
          <w:rFonts w:ascii="Bookman Old Style" w:hAnsi="Bookman Old Style"/>
        </w:rPr>
        <w:t xml:space="preserve"> </w:t>
      </w:r>
    </w:p>
    <w:p w14:paraId="681945C6" w14:textId="77777777" w:rsidR="00F635D2" w:rsidRPr="00C35989" w:rsidRDefault="00F635D2" w:rsidP="00F635D2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14:paraId="2C96BDF5" w14:textId="32A97DB7" w:rsidR="00060165" w:rsidRPr="00C35989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5989">
        <w:rPr>
          <w:rFonts w:ascii="Bookman Old Style" w:hAnsi="Bookman Old Style"/>
        </w:rPr>
        <w:t xml:space="preserve">al fine di </w:t>
      </w:r>
      <w:r w:rsidR="003A604A" w:rsidRPr="00C35989">
        <w:rPr>
          <w:rFonts w:ascii="Bookman Old Style" w:hAnsi="Bookman Old Style"/>
        </w:rPr>
        <w:t>dimostrare</w:t>
      </w:r>
      <w:r w:rsidRPr="00C35989">
        <w:rPr>
          <w:rFonts w:ascii="Bookman Old Style" w:hAnsi="Bookman Old Style"/>
        </w:rPr>
        <w:t xml:space="preserve"> </w:t>
      </w:r>
      <w:r w:rsidR="003A604A" w:rsidRPr="00C35989">
        <w:rPr>
          <w:rFonts w:ascii="Bookman Old Style" w:hAnsi="Bookman Old Style"/>
        </w:rPr>
        <w:t xml:space="preserve">l’avvenuto ribaltamento </w:t>
      </w:r>
      <w:r w:rsidRPr="00C35989">
        <w:rPr>
          <w:rFonts w:ascii="Bookman Old Style" w:hAnsi="Bookman Old Style"/>
        </w:rPr>
        <w:t xml:space="preserve">degli incentivi </w:t>
      </w:r>
      <w:r w:rsidR="003A604A" w:rsidRPr="00C35989">
        <w:rPr>
          <w:rFonts w:ascii="Bookman Old Style" w:hAnsi="Bookman Old Style"/>
        </w:rPr>
        <w:t xml:space="preserve">secondo quanto previsto dall’articolo </w:t>
      </w:r>
      <w:r w:rsidR="002D4527">
        <w:rPr>
          <w:rFonts w:ascii="Bookman Old Style" w:hAnsi="Bookman Old Style"/>
        </w:rPr>
        <w:t>10</w:t>
      </w:r>
      <w:r w:rsidR="003A604A" w:rsidRPr="00C35989">
        <w:rPr>
          <w:rFonts w:ascii="Bookman Old Style" w:hAnsi="Bookman Old Style"/>
        </w:rPr>
        <w:t xml:space="preserve">, comma </w:t>
      </w:r>
      <w:r w:rsidR="002D4527">
        <w:rPr>
          <w:rFonts w:ascii="Bookman Old Style" w:hAnsi="Bookman Old Style"/>
        </w:rPr>
        <w:t>3</w:t>
      </w:r>
      <w:r w:rsidR="003A604A" w:rsidRPr="00C35989">
        <w:rPr>
          <w:rFonts w:ascii="Bookman Old Style" w:hAnsi="Bookman Old Style"/>
        </w:rPr>
        <w:t xml:space="preserve"> del medesimo</w:t>
      </w:r>
      <w:r w:rsidR="00F74BA6" w:rsidRPr="00C35989">
        <w:rPr>
          <w:rFonts w:ascii="Bookman Old Style" w:hAnsi="Bookman Old Style"/>
        </w:rPr>
        <w:t xml:space="preserve"> </w:t>
      </w:r>
      <w:r w:rsidR="002D4527">
        <w:rPr>
          <w:rFonts w:ascii="Bookman Old Style" w:hAnsi="Bookman Old Style"/>
        </w:rPr>
        <w:t>decreto</w:t>
      </w:r>
      <w:r w:rsidRPr="00C35989">
        <w:rPr>
          <w:rFonts w:ascii="Bookman Old Style" w:hAnsi="Bookman Old Style"/>
        </w:rPr>
        <w:t xml:space="preserve">; </w:t>
      </w:r>
    </w:p>
    <w:p w14:paraId="2E02319A" w14:textId="77777777" w:rsidR="00060165" w:rsidRPr="00C35989" w:rsidRDefault="00060165" w:rsidP="00060165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14:paraId="2535B35E" w14:textId="57FB2455" w:rsidR="00060165" w:rsidRPr="00C35989" w:rsidRDefault="00060165" w:rsidP="00060165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5989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182EEF7F" w14:textId="77777777"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14:paraId="5BA6A683" w14:textId="3E7815B1"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14:paraId="234EE574" w14:textId="77777777" w:rsidR="00857707" w:rsidRPr="001F71ED" w:rsidRDefault="00857707" w:rsidP="00C74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</w:p>
    <w:p w14:paraId="2471B845" w14:textId="09D2DE96" w:rsidR="00A94011" w:rsidRPr="008F1F5A" w:rsidRDefault="00A94011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i aver ricevuto a titolo di contributo </w:t>
      </w:r>
      <w:r w:rsidR="000E7AFA">
        <w:rPr>
          <w:rFonts w:ascii="Bookman Old Style" w:hAnsi="Bookman Old Style"/>
        </w:rPr>
        <w:t xml:space="preserve">dal medesimo </w:t>
      </w:r>
      <w:r w:rsidR="00B536AC" w:rsidRPr="008F1F5A">
        <w:rPr>
          <w:rFonts w:ascii="Bookman Old Style" w:hAnsi="Bookman Old Style"/>
        </w:rPr>
        <w:t xml:space="preserve">seguente </w:t>
      </w:r>
      <w:r w:rsidRPr="008F1F5A">
        <w:rPr>
          <w:rFonts w:ascii="Bookman Old Style" w:hAnsi="Bookman Old Style"/>
        </w:rPr>
        <w:t>importo:</w:t>
      </w:r>
    </w:p>
    <w:tbl>
      <w:tblPr>
        <w:tblStyle w:val="Grigliatabella"/>
        <w:tblW w:w="8939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4403"/>
        <w:gridCol w:w="4536"/>
      </w:tblGrid>
      <w:tr w:rsidR="00A94011" w:rsidRPr="00ED6D01" w14:paraId="48DBC407" w14:textId="77777777" w:rsidTr="00A94011">
        <w:trPr>
          <w:trHeight w:val="525"/>
        </w:trPr>
        <w:tc>
          <w:tcPr>
            <w:tcW w:w="44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6E338" w14:textId="77777777" w:rsidR="00A94011" w:rsidRPr="00ED6D01" w:rsidRDefault="00A94011">
            <w:pPr>
              <w:rPr>
                <w:rFonts w:ascii="Bookman Old Style" w:hAnsi="Bookman Old Style"/>
                <w:highlight w:val="lightGray"/>
              </w:rPr>
            </w:pPr>
            <w:r w:rsidRPr="00ED6D01">
              <w:rPr>
                <w:rFonts w:ascii="Bookman Old Style" w:hAnsi="Bookman Old Style"/>
                <w:highlight w:val="lightGray"/>
              </w:rPr>
              <w:t>TOTALE CONTRIBUTO RICEVUTO</w:t>
            </w:r>
            <w:r>
              <w:rPr>
                <w:rStyle w:val="Rimandonotaapidipagina"/>
                <w:rFonts w:ascii="Bookman Old Style" w:hAnsi="Bookman Old Style"/>
                <w:highlight w:val="lightGray"/>
              </w:rPr>
              <w:footnoteReference w:id="1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8379F01" w14:textId="77777777" w:rsidR="00A94011" w:rsidRPr="00ED6D01" w:rsidRDefault="00A94011">
            <w:pPr>
              <w:rPr>
                <w:rFonts w:ascii="Bookman Old Style" w:hAnsi="Bookman Old Style"/>
                <w:highlight w:val="lightGray"/>
              </w:rPr>
            </w:pPr>
            <w:r>
              <w:rPr>
                <w:rFonts w:ascii="Bookman Old Style" w:hAnsi="Bookman Old Style"/>
                <w:highlight w:val="lightGray"/>
              </w:rPr>
              <w:t>€</w:t>
            </w:r>
          </w:p>
        </w:tc>
      </w:tr>
      <w:tr w:rsidR="00A94011" w14:paraId="6B1C1DD8" w14:textId="77777777" w:rsidTr="00A94011">
        <w:trPr>
          <w:trHeight w:val="525"/>
        </w:trPr>
        <w:tc>
          <w:tcPr>
            <w:tcW w:w="44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C1224" w14:textId="77777777" w:rsidR="00A94011" w:rsidRPr="00ED6D01" w:rsidRDefault="00A94011">
            <w:pPr>
              <w:rPr>
                <w:rFonts w:ascii="Bookman Old Style" w:hAnsi="Bookman Old Style"/>
                <w:highlight w:val="lightGray"/>
              </w:rPr>
            </w:pPr>
            <w:r>
              <w:rPr>
                <w:rFonts w:ascii="Bookman Old Style" w:hAnsi="Bookman Old Style"/>
                <w:highlight w:val="lightGray"/>
              </w:rPr>
              <w:t xml:space="preserve">Estremi bonifico contributo </w:t>
            </w:r>
            <w:r>
              <w:rPr>
                <w:rStyle w:val="Rimandonotaapidipagina"/>
                <w:rFonts w:ascii="Bookman Old Style" w:hAnsi="Bookman Old Style"/>
                <w:highlight w:val="lightGray"/>
              </w:rPr>
              <w:footnoteReference w:id="2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E50C180" w14:textId="77777777" w:rsidR="00A94011" w:rsidRDefault="00A94011">
            <w:pPr>
              <w:rPr>
                <w:rFonts w:ascii="Bookman Old Style" w:hAnsi="Bookman Old Style"/>
                <w:highlight w:val="lightGray"/>
              </w:rPr>
            </w:pPr>
          </w:p>
        </w:tc>
      </w:tr>
    </w:tbl>
    <w:p w14:paraId="30B1D936" w14:textId="2054EEC5" w:rsidR="00A94011" w:rsidRDefault="00A94011" w:rsidP="00A94011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280A88A4" w14:textId="6F29336D" w:rsidR="00C35989" w:rsidRDefault="00C35989" w:rsidP="00C35989">
      <w:pPr>
        <w:pStyle w:val="Paragrafoelenco"/>
        <w:spacing w:line="240" w:lineRule="auto"/>
        <w:jc w:val="both"/>
        <w:rPr>
          <w:rFonts w:ascii="Bookman Old Style" w:hAnsi="Bookman Old Style"/>
          <w:sz w:val="24"/>
        </w:rPr>
      </w:pPr>
    </w:p>
    <w:p w14:paraId="1AA6DB4E" w14:textId="77777777" w:rsidR="00C35989" w:rsidRPr="00C35989" w:rsidRDefault="00C35989" w:rsidP="00C35989">
      <w:pPr>
        <w:pStyle w:val="Paragrafoelenco"/>
        <w:spacing w:line="240" w:lineRule="auto"/>
        <w:jc w:val="both"/>
        <w:rPr>
          <w:rFonts w:ascii="Bookman Old Style" w:hAnsi="Bookman Old Style"/>
          <w:sz w:val="24"/>
        </w:rPr>
      </w:pPr>
    </w:p>
    <w:p w14:paraId="2E73D99B" w14:textId="1CC4BE7E" w:rsidR="00696E98" w:rsidRPr="008F1F5A" w:rsidRDefault="00696E98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i </w:t>
      </w:r>
      <w:r w:rsidR="00A94011" w:rsidRPr="008F1F5A">
        <w:rPr>
          <w:rFonts w:ascii="Bookman Old Style" w:hAnsi="Bookman Old Style"/>
        </w:rPr>
        <w:t>aver effettuato i servizi di trasporto ferroviario oggetto di contribuzione per</w:t>
      </w:r>
      <w:r w:rsidRPr="008F1F5A">
        <w:rPr>
          <w:rFonts w:ascii="Bookman Old Style" w:hAnsi="Bookman Old Style"/>
        </w:rPr>
        <w:t xml:space="preserve"> i </w:t>
      </w:r>
      <w:r w:rsidR="00A94011" w:rsidRPr="008F1F5A">
        <w:rPr>
          <w:rFonts w:ascii="Bookman Old Style" w:hAnsi="Bookman Old Style"/>
        </w:rPr>
        <w:t xml:space="preserve">seguenti </w:t>
      </w:r>
      <w:r w:rsidRPr="008F1F5A">
        <w:rPr>
          <w:rFonts w:ascii="Bookman Old Style" w:hAnsi="Bookman Old Style"/>
        </w:rPr>
        <w:t>clienti</w:t>
      </w:r>
      <w:r w:rsidR="005536B3" w:rsidRPr="008F1F5A">
        <w:rPr>
          <w:rFonts w:ascii="Bookman Old Style" w:hAnsi="Bookman Old Style"/>
        </w:rPr>
        <w:t xml:space="preserve"> e di aver effettuato, per i clienti imprese di autotrasporto, un controllo presso il portale dell’Albo degli Autotrasportatori, per verificarne la regolarità dell’iscrizione</w:t>
      </w:r>
      <w:r w:rsidRPr="008F1F5A">
        <w:rPr>
          <w:rFonts w:ascii="Bookman Old Style" w:hAnsi="Bookman Old Style"/>
        </w:rPr>
        <w:t>:</w:t>
      </w:r>
    </w:p>
    <w:p w14:paraId="18995E31" w14:textId="77777777" w:rsidR="00696E98" w:rsidRDefault="00696E98" w:rsidP="00696E98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89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002"/>
      </w:tblGrid>
      <w:tr w:rsidR="00696E98" w:rsidRPr="006432F5" w14:paraId="1C64F32E" w14:textId="77777777" w:rsidTr="00696E98">
        <w:trPr>
          <w:trHeight w:val="67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9B3B8C0" w14:textId="77777777" w:rsidR="00696E98" w:rsidRPr="008350AD" w:rsidRDefault="00696E98">
            <w:pPr>
              <w:pStyle w:val="Paragrafoelenco"/>
              <w:ind w:left="22" w:hanging="11"/>
              <w:jc w:val="center"/>
              <w:rPr>
                <w:rFonts w:ascii="Bookman Old Style" w:eastAsiaTheme="minorHAnsi" w:hAnsi="Bookman Old Style" w:cstheme="minorBidi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Denominazione Impresa cliente</w:t>
            </w:r>
            <w:r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3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C6D7B8" w14:textId="77777777" w:rsidR="00696E98" w:rsidRDefault="00696E98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P.IVA</w:t>
            </w:r>
            <w:r>
              <w:rPr>
                <w:rFonts w:ascii="Bookman Old Style" w:eastAsiaTheme="minorHAnsi" w:hAnsi="Bookman Old Style" w:cstheme="minorBidi"/>
                <w:sz w:val="20"/>
              </w:rPr>
              <w:t>/C.F.</w:t>
            </w:r>
            <w:r w:rsidRPr="006432F5">
              <w:rPr>
                <w:rFonts w:ascii="Bookman Old Style" w:eastAsiaTheme="minorHAnsi" w:hAnsi="Bookman Old Style" w:cstheme="minorBidi"/>
                <w:sz w:val="20"/>
              </w:rPr>
              <w:t xml:space="preserve"> </w:t>
            </w:r>
          </w:p>
          <w:p w14:paraId="2EC38DB2" w14:textId="2E2B7F7E" w:rsidR="00696E98" w:rsidRPr="006432F5" w:rsidRDefault="00696E98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Impresa client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1F1FA761" w14:textId="77777777" w:rsidR="00696E98" w:rsidRPr="006432F5" w:rsidRDefault="00696E98" w:rsidP="00696E98">
            <w:pPr>
              <w:jc w:val="center"/>
              <w:rPr>
                <w:rFonts w:ascii="Bookman Old Style" w:hAnsi="Bookman Old Style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Esito Verifica Albo degli Autotrasportatori</w:t>
            </w:r>
            <w:r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4"/>
            </w:r>
          </w:p>
        </w:tc>
      </w:tr>
      <w:tr w:rsidR="00696E98" w:rsidRPr="008350AD" w14:paraId="5870D3A1" w14:textId="77777777" w:rsidTr="00696E98">
        <w:trPr>
          <w:trHeight w:val="243"/>
        </w:trPr>
        <w:tc>
          <w:tcPr>
            <w:tcW w:w="3119" w:type="dxa"/>
          </w:tcPr>
          <w:p w14:paraId="67D1F55D" w14:textId="052A1679" w:rsidR="00696E98" w:rsidRPr="008350AD" w:rsidRDefault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1) . . .</w:t>
            </w:r>
          </w:p>
        </w:tc>
        <w:tc>
          <w:tcPr>
            <w:tcW w:w="2835" w:type="dxa"/>
          </w:tcPr>
          <w:p w14:paraId="7CBEDFD3" w14:textId="77777777" w:rsidR="00696E98" w:rsidRPr="008350AD" w:rsidRDefault="00696E98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419DA933" w14:textId="77777777" w:rsidR="00696E98" w:rsidRPr="008350AD" w:rsidRDefault="00696E9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3ACAF4D2" w14:textId="77777777" w:rsidTr="00696E98">
        <w:trPr>
          <w:trHeight w:val="229"/>
        </w:trPr>
        <w:tc>
          <w:tcPr>
            <w:tcW w:w="3119" w:type="dxa"/>
          </w:tcPr>
          <w:p w14:paraId="7B73B9FA" w14:textId="76712078" w:rsidR="00696E98" w:rsidRPr="008350AD" w:rsidRDefault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2) . . .</w:t>
            </w:r>
          </w:p>
        </w:tc>
        <w:tc>
          <w:tcPr>
            <w:tcW w:w="2835" w:type="dxa"/>
          </w:tcPr>
          <w:p w14:paraId="21B29AA4" w14:textId="77777777" w:rsidR="00696E98" w:rsidRPr="008350AD" w:rsidRDefault="00696E98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5BE351EE" w14:textId="77777777" w:rsidR="00696E98" w:rsidRPr="008350AD" w:rsidRDefault="00696E9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06C0D3E8" w14:textId="77777777" w:rsidTr="00696E98">
        <w:trPr>
          <w:trHeight w:val="243"/>
        </w:trPr>
        <w:tc>
          <w:tcPr>
            <w:tcW w:w="3119" w:type="dxa"/>
          </w:tcPr>
          <w:p w14:paraId="171F0292" w14:textId="23971799" w:rsidR="00696E98" w:rsidRPr="008350AD" w:rsidRDefault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3) . . .</w:t>
            </w:r>
          </w:p>
        </w:tc>
        <w:tc>
          <w:tcPr>
            <w:tcW w:w="2835" w:type="dxa"/>
          </w:tcPr>
          <w:p w14:paraId="1BB24C32" w14:textId="77777777" w:rsidR="00696E98" w:rsidRPr="008350AD" w:rsidRDefault="00696E98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2221D3A3" w14:textId="77777777" w:rsidR="00696E98" w:rsidRPr="008350AD" w:rsidRDefault="00696E9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5318AE59" w14:textId="77777777" w:rsidTr="00696E98">
        <w:trPr>
          <w:trHeight w:val="243"/>
        </w:trPr>
        <w:tc>
          <w:tcPr>
            <w:tcW w:w="3119" w:type="dxa"/>
          </w:tcPr>
          <w:p w14:paraId="2E8E2DE5" w14:textId="79162E89" w:rsidR="00696E98" w:rsidRPr="008350AD" w:rsidRDefault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4) . . .</w:t>
            </w:r>
          </w:p>
        </w:tc>
        <w:tc>
          <w:tcPr>
            <w:tcW w:w="2835" w:type="dxa"/>
          </w:tcPr>
          <w:p w14:paraId="1F837007" w14:textId="77777777" w:rsidR="00696E98" w:rsidRPr="008350AD" w:rsidRDefault="00696E98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106D7B1C" w14:textId="77777777" w:rsidR="00696E98" w:rsidRPr="008350AD" w:rsidRDefault="00696E9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347503CA" w14:textId="77777777" w:rsidTr="00696E98">
        <w:trPr>
          <w:trHeight w:val="243"/>
        </w:trPr>
        <w:tc>
          <w:tcPr>
            <w:tcW w:w="3119" w:type="dxa"/>
          </w:tcPr>
          <w:p w14:paraId="74E5699D" w14:textId="30E87DAC" w:rsidR="00696E98" w:rsidRPr="008350AD" w:rsidRDefault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>
              <w:rPr>
                <w:rFonts w:ascii="Bookman Old Style" w:eastAsiaTheme="minorHAnsi" w:hAnsi="Bookman Old Style" w:cstheme="minorBidi"/>
              </w:rPr>
              <w:t>5) . . .</w:t>
            </w:r>
          </w:p>
        </w:tc>
        <w:tc>
          <w:tcPr>
            <w:tcW w:w="2835" w:type="dxa"/>
          </w:tcPr>
          <w:p w14:paraId="2011B1B6" w14:textId="77777777" w:rsidR="00696E98" w:rsidRPr="008350AD" w:rsidRDefault="00696E98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</w:tcPr>
          <w:p w14:paraId="61DB4864" w14:textId="77777777" w:rsidR="00696E98" w:rsidRPr="008350AD" w:rsidRDefault="00696E98">
            <w:pPr>
              <w:jc w:val="both"/>
              <w:rPr>
                <w:rFonts w:ascii="Bookman Old Style" w:hAnsi="Bookman Old Style"/>
              </w:rPr>
            </w:pPr>
          </w:p>
        </w:tc>
      </w:tr>
      <w:tr w:rsidR="00696E98" w:rsidRPr="008350AD" w14:paraId="5A1A357A" w14:textId="77777777" w:rsidTr="005536B3">
        <w:trPr>
          <w:trHeight w:val="24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81F1F99" w14:textId="67D5E0CF" w:rsidR="00C35989" w:rsidRPr="00C35989" w:rsidRDefault="005536B3" w:rsidP="005536B3">
            <w:pPr>
              <w:rPr>
                <w:rFonts w:ascii="Bookman Old Style" w:eastAsiaTheme="minorHAnsi" w:hAnsi="Bookman Old Style" w:cstheme="minorBidi"/>
                <w:i/>
                <w:sz w:val="18"/>
              </w:rPr>
            </w:pPr>
            <w:r w:rsidRPr="005536B3">
              <w:rPr>
                <w:rFonts w:ascii="Bookman Old Style" w:eastAsiaTheme="minorHAnsi" w:hAnsi="Bookman Old Style" w:cstheme="minorBidi"/>
                <w:i/>
                <w:sz w:val="18"/>
              </w:rPr>
              <w:t>estendere ove necessari</w:t>
            </w:r>
            <w:r w:rsidR="008F1F5A">
              <w:rPr>
                <w:rFonts w:ascii="Bookman Old Style" w:eastAsiaTheme="minorHAnsi" w:hAnsi="Bookman Old Style" w:cstheme="minorBidi"/>
                <w:i/>
                <w:sz w:val="18"/>
              </w:rPr>
              <w:t>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0BE170" w14:textId="77777777" w:rsidR="00696E98" w:rsidRPr="008350AD" w:rsidRDefault="00696E98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3BD449A6" w14:textId="77777777" w:rsidR="00696E98" w:rsidRPr="008350AD" w:rsidRDefault="00696E98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075624F9" w14:textId="77777777" w:rsidR="00696E98" w:rsidRPr="00696E98" w:rsidRDefault="00696E98" w:rsidP="00696E98">
      <w:pPr>
        <w:spacing w:line="240" w:lineRule="auto"/>
        <w:jc w:val="both"/>
        <w:rPr>
          <w:rFonts w:ascii="Bookman Old Style" w:hAnsi="Bookman Old Style"/>
        </w:rPr>
      </w:pPr>
    </w:p>
    <w:p w14:paraId="24C56244" w14:textId="23165792" w:rsidR="00F74BA6" w:rsidRPr="008F1F5A" w:rsidRDefault="00857707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i aver </w:t>
      </w:r>
      <w:r w:rsidR="003A604A" w:rsidRPr="008F1F5A">
        <w:rPr>
          <w:rFonts w:ascii="Bookman Old Style" w:hAnsi="Bookman Old Style"/>
        </w:rPr>
        <w:t>ribaltato</w:t>
      </w:r>
      <w:r w:rsidR="00F74BA6" w:rsidRPr="008F1F5A">
        <w:rPr>
          <w:rFonts w:ascii="Bookman Old Style" w:hAnsi="Bookman Old Style"/>
        </w:rPr>
        <w:t xml:space="preserve"> entro sessanta giorni dall’erogazione del contributo, ai sensi di quanto previsto dall’articolo 1</w:t>
      </w:r>
      <w:r w:rsidR="002E434A">
        <w:rPr>
          <w:rFonts w:ascii="Bookman Old Style" w:hAnsi="Bookman Old Style"/>
        </w:rPr>
        <w:t>0</w:t>
      </w:r>
      <w:r w:rsidR="00F74BA6" w:rsidRPr="008F1F5A">
        <w:rPr>
          <w:rFonts w:ascii="Bookman Old Style" w:hAnsi="Bookman Old Style"/>
        </w:rPr>
        <w:t xml:space="preserve">, comma </w:t>
      </w:r>
      <w:r w:rsidR="002E434A">
        <w:rPr>
          <w:rFonts w:ascii="Bookman Old Style" w:hAnsi="Bookman Old Style"/>
        </w:rPr>
        <w:t>3</w:t>
      </w:r>
      <w:r w:rsidR="00F74BA6" w:rsidRPr="008F1F5A">
        <w:rPr>
          <w:rFonts w:ascii="Bookman Old Style" w:hAnsi="Bookman Old Style"/>
        </w:rPr>
        <w:t xml:space="preserve"> </w:t>
      </w:r>
      <w:r w:rsidR="005E1246">
        <w:rPr>
          <w:rFonts w:ascii="Bookman Old Style" w:hAnsi="Bookman Old Style"/>
        </w:rPr>
        <w:t>del decreto n.134</w:t>
      </w:r>
      <w:r w:rsidR="00F74BA6" w:rsidRPr="008F1F5A">
        <w:rPr>
          <w:rFonts w:ascii="Bookman Old Style" w:hAnsi="Bookman Old Style"/>
        </w:rPr>
        <w:t xml:space="preserve"> e nel rispetto degli impegni assunti in fase di accesso al contributo, a favore dei clienti committenti i servizi di trasporto ferroviario intermodale o trasbordato un rimborso nella misura pari almeno al 50% del contributo ricevuto</w:t>
      </w:r>
      <w:r w:rsidR="001F65AD" w:rsidRPr="008F1F5A">
        <w:rPr>
          <w:rFonts w:ascii="Bookman Old Style" w:hAnsi="Bookman Old Style"/>
        </w:rPr>
        <w:t>;</w:t>
      </w:r>
    </w:p>
    <w:p w14:paraId="2EE11217" w14:textId="77777777" w:rsidR="00C35989" w:rsidRPr="008F1F5A" w:rsidRDefault="00C35989" w:rsidP="00C35989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133C4696" w14:textId="7723AE42" w:rsidR="00F74BA6" w:rsidRPr="008F1F5A" w:rsidRDefault="00F74BA6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>di aver effettuato suddetto ribaltamento in misura proporzionale ai servizi di commissionati dai singoli clienti</w:t>
      </w:r>
      <w:r w:rsidR="001F65AD" w:rsidRPr="008F1F5A">
        <w:rPr>
          <w:rFonts w:ascii="Bookman Old Style" w:hAnsi="Bookman Old Style"/>
        </w:rPr>
        <w:t xml:space="preserve"> secondo </w:t>
      </w:r>
      <w:r w:rsidR="00AF3C5A" w:rsidRPr="008F1F5A">
        <w:rPr>
          <w:rFonts w:ascii="Bookman Old Style" w:hAnsi="Bookman Old Style"/>
        </w:rPr>
        <w:t xml:space="preserve">il </w:t>
      </w:r>
      <w:r w:rsidR="00AF3C5A" w:rsidRPr="008F1F5A">
        <w:rPr>
          <w:rFonts w:ascii="Bookman Old Style" w:hAnsi="Bookman Old Style"/>
          <w:i/>
        </w:rPr>
        <w:t xml:space="preserve">criterio di quantificazione e </w:t>
      </w:r>
      <w:r w:rsidR="00020454" w:rsidRPr="008F1F5A">
        <w:rPr>
          <w:rFonts w:ascii="Bookman Old Style" w:hAnsi="Bookman Old Style"/>
          <w:i/>
        </w:rPr>
        <w:t>proporzionalità del ribaltamento</w:t>
      </w:r>
      <w:r w:rsidR="00020454" w:rsidRPr="008F1F5A">
        <w:rPr>
          <w:rFonts w:ascii="Bookman Old Style" w:hAnsi="Bookman Old Style"/>
        </w:rPr>
        <w:t xml:space="preserve"> </w:t>
      </w:r>
      <w:r w:rsidR="00A71A49" w:rsidRPr="008F1F5A">
        <w:rPr>
          <w:rFonts w:ascii="Bookman Old Style" w:hAnsi="Bookman Old Style"/>
        </w:rPr>
        <w:t xml:space="preserve">descritto al </w:t>
      </w:r>
      <w:r w:rsidR="006C592C" w:rsidRPr="008F1F5A">
        <w:rPr>
          <w:rFonts w:ascii="Bookman Old Style" w:hAnsi="Bookman Old Style"/>
        </w:rPr>
        <w:t xml:space="preserve">punto </w:t>
      </w:r>
      <w:r w:rsidR="005536B3" w:rsidRPr="008F1F5A">
        <w:rPr>
          <w:rFonts w:ascii="Bookman Old Style" w:hAnsi="Bookman Old Style"/>
        </w:rPr>
        <w:t>5</w:t>
      </w:r>
      <w:r w:rsidR="0021134C" w:rsidRPr="008F1F5A">
        <w:rPr>
          <w:rFonts w:ascii="Bookman Old Style" w:hAnsi="Bookman Old Style"/>
        </w:rPr>
        <w:t>)</w:t>
      </w:r>
      <w:r w:rsidR="00DA4A1A" w:rsidRPr="008F1F5A">
        <w:rPr>
          <w:rFonts w:ascii="Bookman Old Style" w:hAnsi="Bookman Old Style"/>
        </w:rPr>
        <w:t xml:space="preserve"> e nella misura </w:t>
      </w:r>
      <w:r w:rsidR="00137FC3" w:rsidRPr="008F1F5A">
        <w:rPr>
          <w:rFonts w:ascii="Bookman Old Style" w:hAnsi="Bookman Old Style"/>
        </w:rPr>
        <w:t xml:space="preserve">e con le modalità </w:t>
      </w:r>
      <w:r w:rsidR="00DA4A1A" w:rsidRPr="008F1F5A">
        <w:rPr>
          <w:rFonts w:ascii="Bookman Old Style" w:hAnsi="Bookman Old Style"/>
        </w:rPr>
        <w:t>riportat</w:t>
      </w:r>
      <w:r w:rsidR="00137FC3" w:rsidRPr="008F1F5A">
        <w:rPr>
          <w:rFonts w:ascii="Bookman Old Style" w:hAnsi="Bookman Old Style"/>
        </w:rPr>
        <w:t>e</w:t>
      </w:r>
      <w:r w:rsidR="003054F7" w:rsidRPr="008F1F5A">
        <w:rPr>
          <w:rFonts w:ascii="Bookman Old Style" w:hAnsi="Bookman Old Style"/>
        </w:rPr>
        <w:t xml:space="preserve"> </w:t>
      </w:r>
      <w:r w:rsidR="00A0789A" w:rsidRPr="008F1F5A">
        <w:rPr>
          <w:rFonts w:ascii="Bookman Old Style" w:hAnsi="Bookman Old Style"/>
        </w:rPr>
        <w:t xml:space="preserve">nella tabella </w:t>
      </w:r>
      <w:r w:rsidR="005536B3" w:rsidRPr="008F1F5A">
        <w:rPr>
          <w:rFonts w:ascii="Bookman Old Style" w:hAnsi="Bookman Old Style"/>
        </w:rPr>
        <w:t xml:space="preserve">di cui </w:t>
      </w:r>
      <w:r w:rsidR="003054F7" w:rsidRPr="008F1F5A">
        <w:rPr>
          <w:rFonts w:ascii="Bookman Old Style" w:hAnsi="Bookman Old Style"/>
        </w:rPr>
        <w:t xml:space="preserve">al punto </w:t>
      </w:r>
      <w:r w:rsidR="005536B3" w:rsidRPr="008F1F5A">
        <w:rPr>
          <w:rFonts w:ascii="Bookman Old Style" w:hAnsi="Bookman Old Style"/>
        </w:rPr>
        <w:t>6</w:t>
      </w:r>
      <w:r w:rsidR="0021134C" w:rsidRPr="008F1F5A">
        <w:rPr>
          <w:rFonts w:ascii="Bookman Old Style" w:hAnsi="Bookman Old Style"/>
        </w:rPr>
        <w:t>)</w:t>
      </w:r>
      <w:r w:rsidRPr="008F1F5A">
        <w:rPr>
          <w:rFonts w:ascii="Bookman Old Style" w:hAnsi="Bookman Old Style"/>
        </w:rPr>
        <w:t>;</w:t>
      </w:r>
    </w:p>
    <w:p w14:paraId="40A4CDC1" w14:textId="3C58748A" w:rsidR="006432F5" w:rsidRPr="008F1F5A" w:rsidRDefault="006432F5" w:rsidP="006432F5">
      <w:pPr>
        <w:pStyle w:val="Paragrafoelenco"/>
        <w:rPr>
          <w:rFonts w:ascii="Bookman Old Style" w:hAnsi="Bookman Old Style"/>
        </w:rPr>
      </w:pPr>
    </w:p>
    <w:p w14:paraId="0F93CA8F" w14:textId="1C99EB73" w:rsidR="00C20E04" w:rsidRPr="008F1F5A" w:rsidRDefault="00C20E04" w:rsidP="0021134C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>c</w:t>
      </w:r>
      <w:r w:rsidR="005B1FAD" w:rsidRPr="008F1F5A">
        <w:rPr>
          <w:rFonts w:ascii="Bookman Old Style" w:hAnsi="Bookman Old Style"/>
        </w:rPr>
        <w:t>riterio di quantificazione e proporzionalità del ribaltamento</w:t>
      </w:r>
      <w:r w:rsidRPr="008F1F5A">
        <w:rPr>
          <w:rFonts w:ascii="Bookman Old Style" w:hAnsi="Bookman Old Style"/>
        </w:rPr>
        <w:t>:</w:t>
      </w:r>
    </w:p>
    <w:p w14:paraId="49D7AD38" w14:textId="131E5705" w:rsidR="005536B3" w:rsidRDefault="005536B3" w:rsidP="00C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left="567"/>
        <w:jc w:val="both"/>
        <w:rPr>
          <w:rFonts w:ascii="Bookman Old Style" w:hAnsi="Bookman Old Style"/>
          <w:sz w:val="20"/>
        </w:rPr>
      </w:pPr>
      <w:r>
        <w:t>[</w:t>
      </w:r>
      <w:r w:rsidRPr="00C74F2D">
        <w:rPr>
          <w:rFonts w:ascii="Bookman Old Style" w:hAnsi="Bookman Old Style"/>
          <w:sz w:val="20"/>
        </w:rPr>
        <w:t>esporre sinteticamente il metodo di proporzionalità con cui è stata calcolata la quota da attribuire a ciascun cliente, accompagnando eventualmente con esempi di calcolo</w:t>
      </w:r>
      <w:r>
        <w:rPr>
          <w:rFonts w:ascii="Bookman Old Style" w:hAnsi="Bookman Old Style"/>
          <w:sz w:val="20"/>
        </w:rPr>
        <w:t xml:space="preserve"> ed</w:t>
      </w:r>
      <w:r w:rsidRPr="005536B3">
        <w:rPr>
          <w:rFonts w:ascii="Bookman Old Style" w:hAnsi="Bookman Old Style"/>
          <w:sz w:val="20"/>
        </w:rPr>
        <w:t xml:space="preserve"> allega</w:t>
      </w:r>
      <w:r>
        <w:rPr>
          <w:rFonts w:ascii="Bookman Old Style" w:hAnsi="Bookman Old Style"/>
          <w:sz w:val="20"/>
        </w:rPr>
        <w:t>re</w:t>
      </w:r>
      <w:r w:rsidRPr="005536B3">
        <w:rPr>
          <w:rFonts w:ascii="Bookman Old Style" w:hAnsi="Bookman Old Style"/>
          <w:sz w:val="20"/>
        </w:rPr>
        <w:t xml:space="preserve"> alla presente la documentazione utile ai fini della prova dell’avvenuto ribaltamento per ciascun cliente</w:t>
      </w:r>
      <w:r w:rsidRPr="00C74F2D">
        <w:rPr>
          <w:rFonts w:ascii="Bookman Old Style" w:hAnsi="Bookman Old Style"/>
          <w:sz w:val="20"/>
        </w:rPr>
        <w:t xml:space="preserve">] </w:t>
      </w:r>
    </w:p>
    <w:p w14:paraId="0DFD0AEC" w14:textId="3F98CABD" w:rsidR="008F1F5A" w:rsidRDefault="008F1F5A" w:rsidP="00C3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left="567"/>
        <w:jc w:val="both"/>
        <w:rPr>
          <w:rFonts w:ascii="Bookman Old Style" w:hAnsi="Bookman Old Style"/>
          <w:sz w:val="20"/>
        </w:rPr>
      </w:pPr>
    </w:p>
    <w:p w14:paraId="3EA0BB21" w14:textId="77777777" w:rsidR="008F1F5A" w:rsidRPr="008F1F5A" w:rsidRDefault="008F1F5A" w:rsidP="007E21BD">
      <w:pPr>
        <w:spacing w:line="240" w:lineRule="auto"/>
        <w:jc w:val="both"/>
        <w:rPr>
          <w:rFonts w:ascii="Bookman Old Style" w:hAnsi="Bookman Old Style"/>
        </w:rPr>
      </w:pPr>
      <w:bookmarkStart w:id="5" w:name="_Hlk536799463"/>
    </w:p>
    <w:p w14:paraId="3D5A188F" w14:textId="446CFFCA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  <w:sz w:val="20"/>
        </w:rPr>
      </w:pPr>
    </w:p>
    <w:p w14:paraId="249DBA0F" w14:textId="51F7847A" w:rsid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  <w:sz w:val="20"/>
        </w:rPr>
      </w:pPr>
    </w:p>
    <w:p w14:paraId="1FA20A8C" w14:textId="77777777" w:rsidR="008F1F5A" w:rsidRPr="008F1F5A" w:rsidRDefault="008F1F5A" w:rsidP="008F1F5A">
      <w:pPr>
        <w:pStyle w:val="Paragrafoelenco"/>
        <w:spacing w:line="240" w:lineRule="auto"/>
        <w:jc w:val="both"/>
        <w:rPr>
          <w:rFonts w:ascii="Bookman Old Style" w:hAnsi="Bookman Old Style"/>
          <w:sz w:val="20"/>
        </w:rPr>
      </w:pPr>
    </w:p>
    <w:p w14:paraId="2D768535" w14:textId="3F7AE2CB" w:rsidR="00C20E04" w:rsidRPr="008F1F5A" w:rsidRDefault="005D3FC2" w:rsidP="00A94011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 xml:space="preserve">misura e modalità </w:t>
      </w:r>
      <w:bookmarkEnd w:id="5"/>
      <w:r>
        <w:rPr>
          <w:rFonts w:ascii="Bookman Old Style" w:hAnsi="Bookman Old Style"/>
        </w:rPr>
        <w:t>de</w:t>
      </w:r>
      <w:r w:rsidR="006A3751" w:rsidRPr="008F1F5A">
        <w:rPr>
          <w:rFonts w:ascii="Bookman Old Style" w:hAnsi="Bookman Old Style"/>
        </w:rPr>
        <w:t>l ribaltamento</w:t>
      </w:r>
      <w:r w:rsidR="00C20E04" w:rsidRPr="008F1F5A">
        <w:rPr>
          <w:rFonts w:ascii="Bookman Old Style" w:hAnsi="Bookman Old Style"/>
        </w:rPr>
        <w:t>:</w:t>
      </w:r>
    </w:p>
    <w:tbl>
      <w:tblPr>
        <w:tblStyle w:val="Grigliatabella"/>
        <w:tblpPr w:leftFromText="141" w:rightFromText="141" w:vertAnchor="text" w:horzAnchor="page" w:tblpX="1681" w:tblpY="198"/>
        <w:tblW w:w="4704" w:type="pct"/>
        <w:tblLook w:val="04A0" w:firstRow="1" w:lastRow="0" w:firstColumn="1" w:lastColumn="0" w:noHBand="0" w:noVBand="1"/>
      </w:tblPr>
      <w:tblGrid>
        <w:gridCol w:w="2548"/>
        <w:gridCol w:w="3827"/>
        <w:gridCol w:w="2551"/>
      </w:tblGrid>
      <w:tr w:rsidR="004D2A77" w14:paraId="45947535" w14:textId="77777777" w:rsidTr="004D2A77">
        <w:trPr>
          <w:trHeight w:val="765"/>
        </w:trPr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14:paraId="1D47765B" w14:textId="67BA0EBC" w:rsidR="004D2A77" w:rsidRPr="006432F5" w:rsidRDefault="004D2A77" w:rsidP="004D2A77">
            <w:pPr>
              <w:jc w:val="center"/>
              <w:rPr>
                <w:rFonts w:ascii="Bookman Old Style" w:hAnsi="Bookman Old Style"/>
                <w:sz w:val="20"/>
              </w:rPr>
            </w:pPr>
            <w:r w:rsidRPr="00696E98">
              <w:rPr>
                <w:rFonts w:ascii="Bookman Old Style" w:eastAsiaTheme="minorHAnsi" w:hAnsi="Bookman Old Style" w:cstheme="minorBidi"/>
                <w:sz w:val="20"/>
              </w:rPr>
              <w:t>Denominazione Impresa cliente</w:t>
            </w:r>
            <w:r w:rsidR="00F848AA"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5"/>
            </w:r>
          </w:p>
        </w:tc>
        <w:tc>
          <w:tcPr>
            <w:tcW w:w="2144" w:type="pct"/>
            <w:vAlign w:val="center"/>
          </w:tcPr>
          <w:p w14:paraId="599432A9" w14:textId="3E613F24" w:rsidR="004D2A77" w:rsidRPr="006432F5" w:rsidRDefault="005315E6" w:rsidP="004D2A77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>
              <w:rPr>
                <w:rFonts w:ascii="Bookman Old Style" w:eastAsiaTheme="minorHAnsi" w:hAnsi="Bookman Old Style" w:cstheme="minorBidi"/>
                <w:sz w:val="20"/>
              </w:rPr>
              <w:t>Modalità</w:t>
            </w:r>
            <w:r w:rsidR="004D2A77" w:rsidRPr="006432F5">
              <w:rPr>
                <w:rFonts w:ascii="Bookman Old Style" w:eastAsiaTheme="minorHAnsi" w:hAnsi="Bookman Old Style" w:cstheme="minorBidi"/>
                <w:sz w:val="20"/>
              </w:rPr>
              <w:t xml:space="preserve"> ribaltamento e </w:t>
            </w:r>
            <w:proofErr w:type="spellStart"/>
            <w:r w:rsidR="004D2A77" w:rsidRPr="006432F5">
              <w:rPr>
                <w:rFonts w:ascii="Bookman Old Style" w:eastAsiaTheme="minorHAnsi" w:hAnsi="Bookman Old Style" w:cstheme="minorBidi"/>
                <w:sz w:val="20"/>
              </w:rPr>
              <w:t>rif.</w:t>
            </w:r>
            <w:proofErr w:type="spellEnd"/>
            <w:r w:rsidR="004D2A77" w:rsidRPr="006432F5">
              <w:rPr>
                <w:rFonts w:ascii="Bookman Old Style" w:eastAsiaTheme="minorHAnsi" w:hAnsi="Bookman Old Style" w:cstheme="minorBidi"/>
                <w:sz w:val="20"/>
              </w:rPr>
              <w:t xml:space="preserve"> Documento di prova</w:t>
            </w:r>
            <w:r w:rsidR="004D2A77">
              <w:rPr>
                <w:rStyle w:val="Rimandonotaapidipagina"/>
                <w:rFonts w:ascii="Bookman Old Style" w:eastAsiaTheme="minorHAnsi" w:hAnsi="Bookman Old Style" w:cstheme="minorBidi"/>
                <w:sz w:val="20"/>
              </w:rPr>
              <w:footnoteReference w:id="6"/>
            </w:r>
          </w:p>
        </w:tc>
        <w:tc>
          <w:tcPr>
            <w:tcW w:w="1429" w:type="pct"/>
            <w:vAlign w:val="center"/>
          </w:tcPr>
          <w:p w14:paraId="256860AD" w14:textId="77777777" w:rsidR="004D2A77" w:rsidRDefault="004D2A77" w:rsidP="004D2A77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 w:rsidRPr="006432F5">
              <w:rPr>
                <w:rFonts w:ascii="Bookman Old Style" w:eastAsiaTheme="minorHAnsi" w:hAnsi="Bookman Old Style" w:cstheme="minorBidi"/>
                <w:sz w:val="20"/>
              </w:rPr>
              <w:t>Contributo ribaltato</w:t>
            </w:r>
            <w:r>
              <w:rPr>
                <w:rFonts w:ascii="Bookman Old Style" w:eastAsiaTheme="minorHAnsi" w:hAnsi="Bookman Old Style" w:cstheme="minorBidi"/>
                <w:sz w:val="20"/>
              </w:rPr>
              <w:t xml:space="preserve"> </w:t>
            </w:r>
          </w:p>
          <w:p w14:paraId="30519A2D" w14:textId="77777777" w:rsidR="004D2A77" w:rsidRPr="006432F5" w:rsidRDefault="004D2A77" w:rsidP="004D2A77">
            <w:pPr>
              <w:jc w:val="center"/>
              <w:rPr>
                <w:rFonts w:ascii="Bookman Old Style" w:eastAsiaTheme="minorHAnsi" w:hAnsi="Bookman Old Style" w:cstheme="minorBidi"/>
                <w:sz w:val="20"/>
              </w:rPr>
            </w:pPr>
            <w:r>
              <w:rPr>
                <w:rFonts w:ascii="Bookman Old Style" w:eastAsiaTheme="minorHAnsi" w:hAnsi="Bookman Old Style" w:cstheme="minorBidi"/>
                <w:sz w:val="20"/>
              </w:rPr>
              <w:t>€</w:t>
            </w:r>
          </w:p>
        </w:tc>
      </w:tr>
      <w:tr w:rsidR="004D2A77" w14:paraId="5049C070" w14:textId="77777777" w:rsidTr="004D2A77">
        <w:trPr>
          <w:trHeight w:val="274"/>
        </w:trPr>
        <w:tc>
          <w:tcPr>
            <w:tcW w:w="1427" w:type="pct"/>
          </w:tcPr>
          <w:p w14:paraId="6B614951" w14:textId="304A47F2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1) . . .</w:t>
            </w:r>
          </w:p>
        </w:tc>
        <w:tc>
          <w:tcPr>
            <w:tcW w:w="2144" w:type="pct"/>
          </w:tcPr>
          <w:p w14:paraId="0E46AB2E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4821B5D6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02891821" w14:textId="77777777" w:rsidTr="004D2A77">
        <w:trPr>
          <w:trHeight w:val="258"/>
        </w:trPr>
        <w:tc>
          <w:tcPr>
            <w:tcW w:w="1427" w:type="pct"/>
          </w:tcPr>
          <w:p w14:paraId="38685F88" w14:textId="2CB6CC82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2) . . .</w:t>
            </w:r>
          </w:p>
        </w:tc>
        <w:tc>
          <w:tcPr>
            <w:tcW w:w="2144" w:type="pct"/>
          </w:tcPr>
          <w:p w14:paraId="1725ABE4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1B40083F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5C675EDA" w14:textId="77777777" w:rsidTr="004D2A77">
        <w:trPr>
          <w:trHeight w:val="274"/>
        </w:trPr>
        <w:tc>
          <w:tcPr>
            <w:tcW w:w="1427" w:type="pct"/>
          </w:tcPr>
          <w:p w14:paraId="606F6927" w14:textId="7BD0568A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3) . . .</w:t>
            </w:r>
          </w:p>
        </w:tc>
        <w:tc>
          <w:tcPr>
            <w:tcW w:w="2144" w:type="pct"/>
          </w:tcPr>
          <w:p w14:paraId="2D21DBBB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06F76842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7B9A2D72" w14:textId="77777777" w:rsidTr="004D2A77">
        <w:trPr>
          <w:trHeight w:val="274"/>
        </w:trPr>
        <w:tc>
          <w:tcPr>
            <w:tcW w:w="1427" w:type="pct"/>
          </w:tcPr>
          <w:p w14:paraId="04AEB7DA" w14:textId="0294D8A2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4) . . .</w:t>
            </w:r>
          </w:p>
        </w:tc>
        <w:tc>
          <w:tcPr>
            <w:tcW w:w="2144" w:type="pct"/>
          </w:tcPr>
          <w:p w14:paraId="3DCFD3D4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68FE373E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189151C7" w14:textId="77777777" w:rsidTr="004D2A77">
        <w:trPr>
          <w:trHeight w:val="274"/>
        </w:trPr>
        <w:tc>
          <w:tcPr>
            <w:tcW w:w="1427" w:type="pct"/>
          </w:tcPr>
          <w:p w14:paraId="64CE6C24" w14:textId="234772EE" w:rsidR="004D2A77" w:rsidRPr="004D2A77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  <w:r w:rsidRPr="004D2A77">
              <w:rPr>
                <w:rFonts w:ascii="Bookman Old Style" w:eastAsiaTheme="minorHAnsi" w:hAnsi="Bookman Old Style" w:cstheme="minorBidi"/>
              </w:rPr>
              <w:t>5) . . .</w:t>
            </w:r>
          </w:p>
        </w:tc>
        <w:tc>
          <w:tcPr>
            <w:tcW w:w="2144" w:type="pct"/>
          </w:tcPr>
          <w:p w14:paraId="5E17997D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4A682647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39263837" w14:textId="77777777" w:rsidTr="008F1F5A">
        <w:trPr>
          <w:trHeight w:val="274"/>
        </w:trPr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14:paraId="643DC473" w14:textId="77777777" w:rsidR="004D2A77" w:rsidRDefault="008F1F5A" w:rsidP="008F1F5A">
            <w:pPr>
              <w:rPr>
                <w:rFonts w:ascii="Bookman Old Style" w:eastAsiaTheme="minorHAnsi" w:hAnsi="Bookman Old Style" w:cstheme="minorBidi"/>
                <w:i/>
                <w:sz w:val="18"/>
              </w:rPr>
            </w:pPr>
            <w:r w:rsidRPr="005536B3">
              <w:rPr>
                <w:rFonts w:ascii="Bookman Old Style" w:eastAsiaTheme="minorHAnsi" w:hAnsi="Bookman Old Style" w:cstheme="minorBidi"/>
                <w:i/>
                <w:sz w:val="18"/>
              </w:rPr>
              <w:t>estendere ove necessari</w:t>
            </w:r>
            <w:r>
              <w:rPr>
                <w:rFonts w:ascii="Bookman Old Style" w:eastAsiaTheme="minorHAnsi" w:hAnsi="Bookman Old Style" w:cstheme="minorBidi"/>
                <w:i/>
                <w:sz w:val="18"/>
              </w:rPr>
              <w:t>o</w:t>
            </w:r>
          </w:p>
          <w:p w14:paraId="19FB0CEC" w14:textId="2DA313DD" w:rsidR="00967DAA" w:rsidRPr="004D2A77" w:rsidRDefault="00967DAA" w:rsidP="008F1F5A">
            <w:pPr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2144" w:type="pct"/>
            <w:tcBorders>
              <w:bottom w:val="single" w:sz="4" w:space="0" w:color="auto"/>
            </w:tcBorders>
          </w:tcPr>
          <w:p w14:paraId="4F2B741A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  <w:tc>
          <w:tcPr>
            <w:tcW w:w="1429" w:type="pct"/>
          </w:tcPr>
          <w:p w14:paraId="5111F664" w14:textId="77777777" w:rsidR="004D2A77" w:rsidRPr="008350AD" w:rsidRDefault="004D2A77" w:rsidP="004D2A77">
            <w:pPr>
              <w:jc w:val="both"/>
              <w:rPr>
                <w:rFonts w:ascii="Bookman Old Style" w:eastAsiaTheme="minorHAnsi" w:hAnsi="Bookman Old Style" w:cstheme="minorBidi"/>
              </w:rPr>
            </w:pPr>
          </w:p>
        </w:tc>
      </w:tr>
      <w:tr w:rsidR="004D2A77" w14:paraId="304FA0E1" w14:textId="77777777" w:rsidTr="004D2A77">
        <w:trPr>
          <w:trHeight w:val="551"/>
        </w:trPr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76050" w14:textId="77777777" w:rsidR="004D2A77" w:rsidRPr="008350AD" w:rsidRDefault="004D2A77" w:rsidP="004D2A77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4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4697BB" w14:textId="77777777" w:rsidR="004D2A77" w:rsidRPr="00ED6D01" w:rsidRDefault="004D2A77" w:rsidP="004D2A77">
            <w:pPr>
              <w:jc w:val="right"/>
              <w:rPr>
                <w:rFonts w:ascii="Bookman Old Style" w:hAnsi="Bookman Old Style"/>
                <w:highlight w:val="lightGray"/>
              </w:rPr>
            </w:pPr>
            <w:r w:rsidRPr="00ED6D01">
              <w:rPr>
                <w:rFonts w:ascii="Bookman Old Style" w:hAnsi="Bookman Old Style"/>
                <w:highlight w:val="lightGray"/>
              </w:rPr>
              <w:t>TOTALE CONTRIBUTO RIBALTATO</w:t>
            </w:r>
            <w:r>
              <w:rPr>
                <w:rStyle w:val="Rimandonotaapidipagina"/>
                <w:rFonts w:ascii="Bookman Old Style" w:hAnsi="Bookman Old Style"/>
                <w:highlight w:val="lightGray"/>
              </w:rPr>
              <w:footnoteReference w:id="7"/>
            </w:r>
          </w:p>
        </w:tc>
        <w:tc>
          <w:tcPr>
            <w:tcW w:w="1429" w:type="pct"/>
            <w:shd w:val="clear" w:color="auto" w:fill="D9D9D9" w:themeFill="background1" w:themeFillShade="D9"/>
            <w:vAlign w:val="center"/>
          </w:tcPr>
          <w:p w14:paraId="0237C365" w14:textId="77777777" w:rsidR="004D2A77" w:rsidRPr="00ED6D01" w:rsidRDefault="004D2A77" w:rsidP="004D2A77">
            <w:pPr>
              <w:rPr>
                <w:rFonts w:ascii="Bookman Old Style" w:hAnsi="Bookman Old Style"/>
                <w:highlight w:val="lightGray"/>
              </w:rPr>
            </w:pPr>
            <w:r>
              <w:rPr>
                <w:rFonts w:ascii="Bookman Old Style" w:hAnsi="Bookman Old Style"/>
                <w:highlight w:val="lightGray"/>
              </w:rPr>
              <w:t>€</w:t>
            </w:r>
          </w:p>
        </w:tc>
      </w:tr>
    </w:tbl>
    <w:p w14:paraId="53A186BD" w14:textId="77777777" w:rsidR="00C20E04" w:rsidRDefault="00C20E04" w:rsidP="00906A4B">
      <w:pPr>
        <w:pStyle w:val="Paragrafoelenco"/>
        <w:spacing w:line="240" w:lineRule="auto"/>
        <w:jc w:val="both"/>
        <w:rPr>
          <w:rFonts w:ascii="Bookman Old Style" w:hAnsi="Bookman Old Style"/>
        </w:rPr>
      </w:pPr>
    </w:p>
    <w:p w14:paraId="2E012AE3" w14:textId="77777777" w:rsidR="000F0663" w:rsidRDefault="000F0663" w:rsidP="004521E8">
      <w:pPr>
        <w:spacing w:after="0" w:line="240" w:lineRule="auto"/>
        <w:jc w:val="both"/>
        <w:rPr>
          <w:rFonts w:ascii="Bookman Old Style" w:hAnsi="Bookman Old Style"/>
        </w:rPr>
      </w:pPr>
    </w:p>
    <w:p w14:paraId="3CD1D21E" w14:textId="77777777" w:rsidR="000F0663" w:rsidRDefault="000F0663" w:rsidP="004521E8">
      <w:pPr>
        <w:spacing w:after="0" w:line="240" w:lineRule="auto"/>
        <w:jc w:val="both"/>
        <w:rPr>
          <w:rFonts w:ascii="Bookman Old Style" w:hAnsi="Bookman Old Style"/>
        </w:rPr>
      </w:pPr>
    </w:p>
    <w:p w14:paraId="1DA13212" w14:textId="7DD7046D" w:rsidR="004521E8" w:rsidRPr="008F1F5A" w:rsidRDefault="004521E8" w:rsidP="004521E8">
      <w:pPr>
        <w:spacing w:after="0"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Data e luogo </w:t>
      </w:r>
    </w:p>
    <w:p w14:paraId="4C0AA9CA" w14:textId="77777777" w:rsidR="004521E8" w:rsidRPr="008F1F5A" w:rsidRDefault="004521E8" w:rsidP="004521E8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14:paraId="3F86E4E6" w14:textId="44540DBD" w:rsidR="00E1757C" w:rsidRPr="00060165" w:rsidRDefault="004521E8" w:rsidP="007E21BD">
      <w:pPr>
        <w:spacing w:after="0" w:line="240" w:lineRule="auto"/>
        <w:jc w:val="both"/>
        <w:rPr>
          <w:rFonts w:ascii="Bookman Old Style" w:hAnsi="Bookman Old Style"/>
        </w:rPr>
      </w:pPr>
      <w:r w:rsidRPr="008F1F5A">
        <w:rPr>
          <w:rFonts w:ascii="Bookman Old Style" w:hAnsi="Bookman Old Style"/>
        </w:rPr>
        <w:t xml:space="preserve">        </w:t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  <w:r w:rsidR="00E1757C" w:rsidRPr="008F1F5A">
        <w:rPr>
          <w:rFonts w:ascii="Bookman Old Style" w:hAnsi="Bookman Old Style"/>
        </w:rPr>
        <w:tab/>
      </w:r>
    </w:p>
    <w:p w14:paraId="6CD02ED9" w14:textId="73560BC5" w:rsidR="004035AC" w:rsidRPr="004035AC" w:rsidRDefault="004035AC" w:rsidP="004035A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</w:t>
      </w:r>
      <w:r w:rsidRPr="004035A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RMA</w:t>
      </w:r>
    </w:p>
    <w:p w14:paraId="09A22C5A" w14:textId="76263E66" w:rsidR="004035AC" w:rsidRPr="004035AC" w:rsidRDefault="004035AC" w:rsidP="004035A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4035AC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del legale rappresentante dell’impresa</w:t>
      </w:r>
      <w:r w:rsidRPr="004035AC">
        <w:rPr>
          <w:rFonts w:ascii="Times New Roman" w:eastAsia="Times New Roman" w:hAnsi="Times New Roman" w:cs="Times New Roman"/>
          <w:b/>
          <w:bCs/>
          <w:sz w:val="16"/>
          <w:szCs w:val="16"/>
          <w:vertAlign w:val="superscript"/>
          <w:lang w:eastAsia="it-IT"/>
        </w:rPr>
        <w:footnoteReference w:id="8"/>
      </w:r>
    </w:p>
    <w:p w14:paraId="0C4B56DE" w14:textId="6795A48E" w:rsidR="004035AC" w:rsidRPr="004035AC" w:rsidRDefault="004035AC" w:rsidP="004035A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                                                                                      </w:t>
      </w:r>
      <w:r w:rsidRPr="004035AC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__________________________________________</w:t>
      </w:r>
    </w:p>
    <w:p w14:paraId="35082086" w14:textId="77777777" w:rsidR="008A0B88" w:rsidRPr="00060165" w:rsidRDefault="008A0B88" w:rsidP="00060165">
      <w:pPr>
        <w:spacing w:after="0" w:line="240" w:lineRule="auto"/>
        <w:jc w:val="both"/>
        <w:rPr>
          <w:rFonts w:ascii="Bookman Old Style" w:hAnsi="Bookman Old Style"/>
        </w:rPr>
      </w:pPr>
    </w:p>
    <w:sectPr w:rsidR="008A0B88" w:rsidRPr="00060165" w:rsidSect="00C35989">
      <w:headerReference w:type="default" r:id="rId12"/>
      <w:footerReference w:type="default" r:id="rId13"/>
      <w:footnotePr>
        <w:numRestart w:val="eachSect"/>
      </w:footnotePr>
      <w:pgSz w:w="11906" w:h="16838"/>
      <w:pgMar w:top="567" w:right="127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B3DF" w14:textId="77777777" w:rsidR="007A5DD9" w:rsidRDefault="007A5DD9" w:rsidP="00BF17BE">
      <w:pPr>
        <w:spacing w:after="0" w:line="240" w:lineRule="auto"/>
      </w:pPr>
      <w:r>
        <w:separator/>
      </w:r>
    </w:p>
  </w:endnote>
  <w:endnote w:type="continuationSeparator" w:id="0">
    <w:p w14:paraId="6B10289D" w14:textId="77777777" w:rsidR="007A5DD9" w:rsidRDefault="007A5DD9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/>
        <w:sz w:val="18"/>
        <w:szCs w:val="18"/>
      </w:rPr>
      <w:id w:val="-280966072"/>
      <w:docPartObj>
        <w:docPartGallery w:val="Page Numbers (Top of Page)"/>
        <w:docPartUnique/>
      </w:docPartObj>
    </w:sdtPr>
    <w:sdtEndPr/>
    <w:sdtContent>
      <w:p w14:paraId="3595EEEC" w14:textId="290CE49D" w:rsidR="003D2B32" w:rsidRPr="00C74F2D" w:rsidRDefault="003D2B32" w:rsidP="003D2B32">
        <w:pPr>
          <w:pStyle w:val="Intestazione"/>
          <w:jc w:val="right"/>
          <w:rPr>
            <w:rFonts w:ascii="Bookman Old Style" w:hAnsi="Bookman Old Style"/>
            <w:sz w:val="18"/>
            <w:szCs w:val="18"/>
          </w:rPr>
        </w:pPr>
        <w:r w:rsidRPr="00C74F2D">
          <w:rPr>
            <w:rFonts w:ascii="Bookman Old Style" w:hAnsi="Bookman Old Style"/>
            <w:sz w:val="18"/>
            <w:szCs w:val="18"/>
          </w:rPr>
          <w:t xml:space="preserve">Pag. 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begin"/>
        </w:r>
        <w:r w:rsidRPr="00C74F2D">
          <w:rPr>
            <w:rFonts w:ascii="Bookman Old Style" w:hAnsi="Bookman Old Style"/>
            <w:bCs/>
            <w:sz w:val="18"/>
            <w:szCs w:val="18"/>
          </w:rPr>
          <w:instrText>PAGE</w:instrTex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separate"/>
        </w:r>
        <w:r w:rsidRPr="00C74F2D">
          <w:rPr>
            <w:rFonts w:ascii="Bookman Old Style" w:hAnsi="Bookman Old Style"/>
            <w:bCs/>
            <w:sz w:val="18"/>
            <w:szCs w:val="18"/>
          </w:rPr>
          <w:t>1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end"/>
        </w:r>
        <w:r w:rsidRPr="00C74F2D">
          <w:rPr>
            <w:rFonts w:ascii="Bookman Old Style" w:hAnsi="Bookman Old Style"/>
            <w:sz w:val="18"/>
            <w:szCs w:val="18"/>
          </w:rPr>
          <w:t xml:space="preserve"> </w:t>
        </w:r>
        <w:r>
          <w:rPr>
            <w:rFonts w:ascii="Bookman Old Style" w:hAnsi="Bookman Old Style"/>
            <w:sz w:val="18"/>
            <w:szCs w:val="18"/>
          </w:rPr>
          <w:t>di</w:t>
        </w:r>
        <w:r w:rsidRPr="00C74F2D">
          <w:rPr>
            <w:rFonts w:ascii="Bookman Old Style" w:hAnsi="Bookman Old Style"/>
            <w:sz w:val="18"/>
            <w:szCs w:val="18"/>
          </w:rPr>
          <w:t xml:space="preserve"> 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begin"/>
        </w:r>
        <w:r w:rsidRPr="00C74F2D">
          <w:rPr>
            <w:rFonts w:ascii="Bookman Old Style" w:hAnsi="Bookman Old Style"/>
            <w:bCs/>
            <w:sz w:val="18"/>
            <w:szCs w:val="18"/>
          </w:rPr>
          <w:instrText>NUMPAGES</w:instrTex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separate"/>
        </w:r>
        <w:r w:rsidRPr="00C74F2D">
          <w:rPr>
            <w:rFonts w:ascii="Bookman Old Style" w:hAnsi="Bookman Old Style"/>
            <w:bCs/>
            <w:sz w:val="18"/>
            <w:szCs w:val="18"/>
          </w:rPr>
          <w:t>3</w:t>
        </w:r>
        <w:r w:rsidRPr="00C74F2D">
          <w:rPr>
            <w:rFonts w:ascii="Bookman Old Style" w:hAnsi="Bookman Old Style"/>
            <w:bCs/>
            <w:sz w:val="18"/>
            <w:szCs w:val="18"/>
          </w:rPr>
          <w:fldChar w:fldCharType="end"/>
        </w:r>
      </w:p>
    </w:sdtContent>
  </w:sdt>
  <w:p w14:paraId="63AA0C52" w14:textId="77777777" w:rsidR="009704F4" w:rsidRPr="003D2B32" w:rsidRDefault="009704F4" w:rsidP="00C74F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BE64" w14:textId="77777777" w:rsidR="007A5DD9" w:rsidRDefault="007A5DD9" w:rsidP="00BF17BE">
      <w:pPr>
        <w:spacing w:after="0" w:line="240" w:lineRule="auto"/>
      </w:pPr>
      <w:r>
        <w:separator/>
      </w:r>
    </w:p>
  </w:footnote>
  <w:footnote w:type="continuationSeparator" w:id="0">
    <w:p w14:paraId="06ABF751" w14:textId="77777777" w:rsidR="007A5DD9" w:rsidRDefault="007A5DD9" w:rsidP="00BF17BE">
      <w:pPr>
        <w:spacing w:after="0" w:line="240" w:lineRule="auto"/>
      </w:pPr>
      <w:r>
        <w:continuationSeparator/>
      </w:r>
    </w:p>
  </w:footnote>
  <w:footnote w:id="1">
    <w:p w14:paraId="31E6BC44" w14:textId="77777777" w:rsidR="00A94011" w:rsidRDefault="00A94011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mma del contributo ricevuto dall’impresa beneficiaria. Il ribaltamento complessivo deve essere almeno pari al 50% del contributo ricevuto.</w:t>
      </w:r>
    </w:p>
  </w:footnote>
  <w:footnote w:id="2">
    <w:p w14:paraId="7BD159C3" w14:textId="1EC91E43" w:rsidR="00A94011" w:rsidRDefault="00A94011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data e numero del bonifico del contributo </w:t>
      </w:r>
      <w:r w:rsidR="00F848AA">
        <w:t>ricevuto</w:t>
      </w:r>
      <w:r>
        <w:t xml:space="preserve">. </w:t>
      </w:r>
    </w:p>
  </w:footnote>
  <w:footnote w:id="3">
    <w:p w14:paraId="3A8270CC" w14:textId="475F87FB" w:rsidR="00696E98" w:rsidRDefault="00696E98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432F5">
        <w:t>Denominazione</w:t>
      </w:r>
      <w:r w:rsidR="00F848AA">
        <w:t xml:space="preserve"> di tutte le imprese clienti </w:t>
      </w:r>
      <w:r w:rsidR="00F848AA" w:rsidRPr="0021134C">
        <w:t xml:space="preserve">che </w:t>
      </w:r>
      <w:r w:rsidR="00F848AA">
        <w:t xml:space="preserve">nell’anno di incentivazione </w:t>
      </w:r>
      <w:r w:rsidR="00F848AA" w:rsidRPr="0021134C">
        <w:t>hanno commissionato i servizi di trasporto ferroviario oggetto di contribuzione</w:t>
      </w:r>
      <w:r w:rsidR="00F848AA">
        <w:t>.</w:t>
      </w:r>
    </w:p>
  </w:footnote>
  <w:footnote w:id="4">
    <w:p w14:paraId="392E1608" w14:textId="77777777" w:rsidR="00696E98" w:rsidRDefault="00696E98" w:rsidP="002113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432F5">
        <w:t>Da compilare solo nei casi in cui l’impresa cliente è un’imprese di autotrasporto</w:t>
      </w:r>
      <w:r>
        <w:t>.</w:t>
      </w:r>
    </w:p>
  </w:footnote>
  <w:footnote w:id="5">
    <w:p w14:paraId="67D440C6" w14:textId="43384331" w:rsidR="00F848AA" w:rsidRDefault="00F848AA" w:rsidP="00F848A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432F5">
        <w:t>Denominazione impresa cliente in favore della quale viene effettuato il ribaltamento</w:t>
      </w:r>
      <w:r>
        <w:t>.</w:t>
      </w:r>
    </w:p>
  </w:footnote>
  <w:footnote w:id="6">
    <w:p w14:paraId="79DBB180" w14:textId="77777777" w:rsidR="004D2A77" w:rsidRDefault="004D2A77" w:rsidP="004D2A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forma del ribaltamento (ad. es. sconto su futuri trasporti, rimborso etc..) ed il riferimento al documento di prova allegato.</w:t>
      </w:r>
    </w:p>
  </w:footnote>
  <w:footnote w:id="7">
    <w:p w14:paraId="7C358391" w14:textId="36F079EE" w:rsidR="004D2A77" w:rsidRDefault="004D2A77" w:rsidP="004D2A7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mma delle quote di contributo ribaltato ai clienti</w:t>
      </w:r>
      <w:r w:rsidR="00F848AA">
        <w:t>.</w:t>
      </w:r>
    </w:p>
  </w:footnote>
  <w:footnote w:id="8">
    <w:p w14:paraId="2D8C335E" w14:textId="77777777" w:rsidR="004035AC" w:rsidRDefault="004035AC" w:rsidP="004035AC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7E063E">
        <w:rPr>
          <w:b/>
          <w:sz w:val="16"/>
          <w:szCs w:val="16"/>
        </w:rPr>
        <w:t>Allegare copia di un documento di riconoscimento in corso di validità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22A0" w14:textId="1EB1E51D" w:rsidR="00D518CD" w:rsidRPr="00D518CD" w:rsidRDefault="00D518CD" w:rsidP="00D518CD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  <w:lang w:eastAsia="it-IT"/>
      </w:rPr>
    </w:pPr>
    <w:r w:rsidRPr="00D518CD">
      <w:rPr>
        <w:rFonts w:ascii="Times New Roman" w:eastAsia="Times New Roman" w:hAnsi="Times New Roman" w:cs="Times New Roman"/>
        <w:bCs/>
        <w:sz w:val="24"/>
        <w:szCs w:val="24"/>
        <w:lang w:eastAsia="it-IT"/>
      </w:rPr>
      <w:t xml:space="preserve">Allegato </w:t>
    </w:r>
    <w:r>
      <w:rPr>
        <w:rFonts w:ascii="Times New Roman" w:eastAsia="Times New Roman" w:hAnsi="Times New Roman" w:cs="Times New Roman"/>
        <w:bCs/>
        <w:sz w:val="24"/>
        <w:szCs w:val="24"/>
        <w:lang w:eastAsia="it-IT"/>
      </w:rPr>
      <w:t>5</w:t>
    </w:r>
    <w:r w:rsidRPr="00D518CD">
      <w:rPr>
        <w:rFonts w:ascii="Times New Roman" w:eastAsia="Times New Roman" w:hAnsi="Times New Roman" w:cs="Times New Roman"/>
        <w:bCs/>
        <w:sz w:val="24"/>
        <w:szCs w:val="24"/>
        <w:lang w:eastAsia="it-IT"/>
      </w:rPr>
      <w:t xml:space="preserve"> </w:t>
    </w:r>
    <w:bookmarkStart w:id="6" w:name="_Hlk34298684"/>
    <w:r w:rsidRPr="00D518CD">
      <w:rPr>
        <w:rFonts w:ascii="Times New Roman" w:eastAsia="Times New Roman" w:hAnsi="Times New Roman" w:cs="Times New Roman"/>
        <w:bCs/>
        <w:lang w:eastAsia="it-IT"/>
      </w:rPr>
      <w:t xml:space="preserve">“CONTRIBUTO DECRETO FERROBONUS </w:t>
    </w:r>
    <w:r w:rsidR="005172A8">
      <w:rPr>
        <w:rFonts w:ascii="Times New Roman" w:eastAsia="Times New Roman" w:hAnsi="Times New Roman" w:cs="Times New Roman"/>
        <w:bCs/>
        <w:lang w:eastAsia="it-IT"/>
      </w:rPr>
      <w:t>20</w:t>
    </w:r>
    <w:r w:rsidR="00641AB0">
      <w:rPr>
        <w:rFonts w:ascii="Times New Roman" w:eastAsia="Times New Roman" w:hAnsi="Times New Roman" w:cs="Times New Roman"/>
        <w:bCs/>
        <w:lang w:eastAsia="it-IT"/>
      </w:rPr>
      <w:t>23-2026</w:t>
    </w:r>
    <w:r w:rsidRPr="00D518CD">
      <w:rPr>
        <w:rFonts w:ascii="Times New Roman" w:eastAsia="Times New Roman" w:hAnsi="Times New Roman" w:cs="Times New Roman"/>
        <w:bCs/>
        <w:lang w:eastAsia="it-IT"/>
      </w:rPr>
      <w:t>”</w:t>
    </w:r>
    <w:bookmarkEnd w:id="6"/>
  </w:p>
  <w:p w14:paraId="5DEE0EBC" w14:textId="77777777" w:rsidR="00D518CD" w:rsidRDefault="00D518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1A38"/>
    <w:multiLevelType w:val="hybridMultilevel"/>
    <w:tmpl w:val="DB3C2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312C"/>
    <w:multiLevelType w:val="hybridMultilevel"/>
    <w:tmpl w:val="FFFFFFFF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F332A5"/>
    <w:multiLevelType w:val="hybridMultilevel"/>
    <w:tmpl w:val="DB3C2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A5EDF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7815">
    <w:abstractNumId w:val="0"/>
  </w:num>
  <w:num w:numId="2" w16cid:durableId="1175419455">
    <w:abstractNumId w:val="4"/>
  </w:num>
  <w:num w:numId="3" w16cid:durableId="815999728">
    <w:abstractNumId w:val="3"/>
  </w:num>
  <w:num w:numId="4" w16cid:durableId="843974467">
    <w:abstractNumId w:val="5"/>
  </w:num>
  <w:num w:numId="5" w16cid:durableId="1539047487">
    <w:abstractNumId w:val="1"/>
  </w:num>
  <w:num w:numId="6" w16cid:durableId="68710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20454"/>
    <w:rsid w:val="000204C0"/>
    <w:rsid w:val="00046B9B"/>
    <w:rsid w:val="00047CAA"/>
    <w:rsid w:val="00060165"/>
    <w:rsid w:val="00073018"/>
    <w:rsid w:val="00082769"/>
    <w:rsid w:val="000A025E"/>
    <w:rsid w:val="000A42E0"/>
    <w:rsid w:val="000B3309"/>
    <w:rsid w:val="000D0BD0"/>
    <w:rsid w:val="000D7729"/>
    <w:rsid w:val="000E7AFA"/>
    <w:rsid w:val="000F0663"/>
    <w:rsid w:val="000F5073"/>
    <w:rsid w:val="00126498"/>
    <w:rsid w:val="00132C0C"/>
    <w:rsid w:val="00133B20"/>
    <w:rsid w:val="00136FFC"/>
    <w:rsid w:val="00137FC3"/>
    <w:rsid w:val="00141DA5"/>
    <w:rsid w:val="0014370B"/>
    <w:rsid w:val="00147ECC"/>
    <w:rsid w:val="00165441"/>
    <w:rsid w:val="001700D0"/>
    <w:rsid w:val="00185AB0"/>
    <w:rsid w:val="001C52F3"/>
    <w:rsid w:val="001C60E8"/>
    <w:rsid w:val="001D4B9B"/>
    <w:rsid w:val="001F44B4"/>
    <w:rsid w:val="001F51A7"/>
    <w:rsid w:val="001F65AD"/>
    <w:rsid w:val="001F71ED"/>
    <w:rsid w:val="002030FD"/>
    <w:rsid w:val="0021134C"/>
    <w:rsid w:val="00217C79"/>
    <w:rsid w:val="00256ADD"/>
    <w:rsid w:val="00257D64"/>
    <w:rsid w:val="00262B0D"/>
    <w:rsid w:val="0028439A"/>
    <w:rsid w:val="002871A5"/>
    <w:rsid w:val="00295531"/>
    <w:rsid w:val="002B1602"/>
    <w:rsid w:val="002D2947"/>
    <w:rsid w:val="002D4527"/>
    <w:rsid w:val="002E434A"/>
    <w:rsid w:val="003054F7"/>
    <w:rsid w:val="00323198"/>
    <w:rsid w:val="00336918"/>
    <w:rsid w:val="003369A5"/>
    <w:rsid w:val="003409D6"/>
    <w:rsid w:val="00352EDE"/>
    <w:rsid w:val="003619A2"/>
    <w:rsid w:val="00373876"/>
    <w:rsid w:val="003817A5"/>
    <w:rsid w:val="00382F25"/>
    <w:rsid w:val="00391E08"/>
    <w:rsid w:val="0039334A"/>
    <w:rsid w:val="003A348A"/>
    <w:rsid w:val="003A4905"/>
    <w:rsid w:val="003A604A"/>
    <w:rsid w:val="003C2869"/>
    <w:rsid w:val="003C3E69"/>
    <w:rsid w:val="003D24FA"/>
    <w:rsid w:val="003D2B32"/>
    <w:rsid w:val="003D7C66"/>
    <w:rsid w:val="003E5FEB"/>
    <w:rsid w:val="003F09A6"/>
    <w:rsid w:val="003F5C53"/>
    <w:rsid w:val="004035AC"/>
    <w:rsid w:val="00407AC8"/>
    <w:rsid w:val="004521E8"/>
    <w:rsid w:val="00460047"/>
    <w:rsid w:val="00490B0A"/>
    <w:rsid w:val="004C3772"/>
    <w:rsid w:val="004D18D7"/>
    <w:rsid w:val="004D2A77"/>
    <w:rsid w:val="004F1DCB"/>
    <w:rsid w:val="004F53BD"/>
    <w:rsid w:val="00503637"/>
    <w:rsid w:val="005172A8"/>
    <w:rsid w:val="00525B92"/>
    <w:rsid w:val="005315E6"/>
    <w:rsid w:val="005536B3"/>
    <w:rsid w:val="005606F7"/>
    <w:rsid w:val="00563772"/>
    <w:rsid w:val="00565B22"/>
    <w:rsid w:val="00565C0B"/>
    <w:rsid w:val="00566A31"/>
    <w:rsid w:val="0056701D"/>
    <w:rsid w:val="00576E54"/>
    <w:rsid w:val="005927F7"/>
    <w:rsid w:val="005B1FAD"/>
    <w:rsid w:val="005B28A6"/>
    <w:rsid w:val="005C51BD"/>
    <w:rsid w:val="005C5470"/>
    <w:rsid w:val="005C5EDC"/>
    <w:rsid w:val="005D1BFD"/>
    <w:rsid w:val="005D3FC2"/>
    <w:rsid w:val="005E1246"/>
    <w:rsid w:val="005E5F74"/>
    <w:rsid w:val="005F09B8"/>
    <w:rsid w:val="00627391"/>
    <w:rsid w:val="00641AB0"/>
    <w:rsid w:val="006432F5"/>
    <w:rsid w:val="00650A86"/>
    <w:rsid w:val="006568EF"/>
    <w:rsid w:val="0065759C"/>
    <w:rsid w:val="00696E98"/>
    <w:rsid w:val="006A3751"/>
    <w:rsid w:val="006B25FF"/>
    <w:rsid w:val="006B67E9"/>
    <w:rsid w:val="006C592C"/>
    <w:rsid w:val="006D60CD"/>
    <w:rsid w:val="006F3EE6"/>
    <w:rsid w:val="006F7062"/>
    <w:rsid w:val="00711B80"/>
    <w:rsid w:val="0071294C"/>
    <w:rsid w:val="007140B1"/>
    <w:rsid w:val="0072151F"/>
    <w:rsid w:val="00735B52"/>
    <w:rsid w:val="007534E5"/>
    <w:rsid w:val="00753CA4"/>
    <w:rsid w:val="0076739C"/>
    <w:rsid w:val="00773B96"/>
    <w:rsid w:val="007A5DD9"/>
    <w:rsid w:val="007E21BD"/>
    <w:rsid w:val="007E5748"/>
    <w:rsid w:val="0080246A"/>
    <w:rsid w:val="00827B94"/>
    <w:rsid w:val="00830EEF"/>
    <w:rsid w:val="008350AD"/>
    <w:rsid w:val="00857707"/>
    <w:rsid w:val="008578EA"/>
    <w:rsid w:val="00865ADB"/>
    <w:rsid w:val="00871A73"/>
    <w:rsid w:val="008A0B88"/>
    <w:rsid w:val="008A5103"/>
    <w:rsid w:val="008C09B8"/>
    <w:rsid w:val="008C7CEF"/>
    <w:rsid w:val="008D1447"/>
    <w:rsid w:val="008F1F5A"/>
    <w:rsid w:val="00901255"/>
    <w:rsid w:val="00906A4B"/>
    <w:rsid w:val="0091441C"/>
    <w:rsid w:val="0091500F"/>
    <w:rsid w:val="00917B7D"/>
    <w:rsid w:val="00922BD8"/>
    <w:rsid w:val="00923B89"/>
    <w:rsid w:val="00941894"/>
    <w:rsid w:val="00950CF3"/>
    <w:rsid w:val="00952B41"/>
    <w:rsid w:val="00956DE9"/>
    <w:rsid w:val="00967DAA"/>
    <w:rsid w:val="009704F4"/>
    <w:rsid w:val="009829F0"/>
    <w:rsid w:val="00983026"/>
    <w:rsid w:val="009953C7"/>
    <w:rsid w:val="009A2399"/>
    <w:rsid w:val="009A7A0A"/>
    <w:rsid w:val="009B325B"/>
    <w:rsid w:val="009C3F49"/>
    <w:rsid w:val="009D080D"/>
    <w:rsid w:val="009E0A60"/>
    <w:rsid w:val="00A0789A"/>
    <w:rsid w:val="00A444C6"/>
    <w:rsid w:val="00A71A49"/>
    <w:rsid w:val="00A94011"/>
    <w:rsid w:val="00AA6C07"/>
    <w:rsid w:val="00AC7BA2"/>
    <w:rsid w:val="00AF3C5A"/>
    <w:rsid w:val="00AF42CD"/>
    <w:rsid w:val="00B07B29"/>
    <w:rsid w:val="00B2061E"/>
    <w:rsid w:val="00B209BA"/>
    <w:rsid w:val="00B23049"/>
    <w:rsid w:val="00B35A39"/>
    <w:rsid w:val="00B536AC"/>
    <w:rsid w:val="00B61B40"/>
    <w:rsid w:val="00B75EC2"/>
    <w:rsid w:val="00B86942"/>
    <w:rsid w:val="00B9190C"/>
    <w:rsid w:val="00B97884"/>
    <w:rsid w:val="00BA1D58"/>
    <w:rsid w:val="00BD3301"/>
    <w:rsid w:val="00BF17BE"/>
    <w:rsid w:val="00BF616A"/>
    <w:rsid w:val="00C06EC5"/>
    <w:rsid w:val="00C20E04"/>
    <w:rsid w:val="00C223FE"/>
    <w:rsid w:val="00C305A3"/>
    <w:rsid w:val="00C32763"/>
    <w:rsid w:val="00C35989"/>
    <w:rsid w:val="00C638A3"/>
    <w:rsid w:val="00C65C08"/>
    <w:rsid w:val="00C6678F"/>
    <w:rsid w:val="00C74F2D"/>
    <w:rsid w:val="00C76E94"/>
    <w:rsid w:val="00C80198"/>
    <w:rsid w:val="00C864DF"/>
    <w:rsid w:val="00C874A4"/>
    <w:rsid w:val="00CB2ADF"/>
    <w:rsid w:val="00CB3A5F"/>
    <w:rsid w:val="00D0105C"/>
    <w:rsid w:val="00D02EEE"/>
    <w:rsid w:val="00D11C15"/>
    <w:rsid w:val="00D132CD"/>
    <w:rsid w:val="00D320BA"/>
    <w:rsid w:val="00D4123B"/>
    <w:rsid w:val="00D47E29"/>
    <w:rsid w:val="00D51212"/>
    <w:rsid w:val="00D518CD"/>
    <w:rsid w:val="00D56D69"/>
    <w:rsid w:val="00D64368"/>
    <w:rsid w:val="00D87356"/>
    <w:rsid w:val="00DA4A1A"/>
    <w:rsid w:val="00DB18A6"/>
    <w:rsid w:val="00DB7FA7"/>
    <w:rsid w:val="00DC2073"/>
    <w:rsid w:val="00E0273D"/>
    <w:rsid w:val="00E1025D"/>
    <w:rsid w:val="00E1757C"/>
    <w:rsid w:val="00E2595D"/>
    <w:rsid w:val="00E54874"/>
    <w:rsid w:val="00E67189"/>
    <w:rsid w:val="00E704A8"/>
    <w:rsid w:val="00E84D22"/>
    <w:rsid w:val="00EA5F66"/>
    <w:rsid w:val="00EA7E15"/>
    <w:rsid w:val="00ED6D01"/>
    <w:rsid w:val="00F01608"/>
    <w:rsid w:val="00F10297"/>
    <w:rsid w:val="00F155EE"/>
    <w:rsid w:val="00F364A2"/>
    <w:rsid w:val="00F41F6A"/>
    <w:rsid w:val="00F51D47"/>
    <w:rsid w:val="00F635D2"/>
    <w:rsid w:val="00F66C52"/>
    <w:rsid w:val="00F71105"/>
    <w:rsid w:val="00F733EF"/>
    <w:rsid w:val="00F74BA6"/>
    <w:rsid w:val="00F76ED3"/>
    <w:rsid w:val="00F82C4F"/>
    <w:rsid w:val="00F848AA"/>
    <w:rsid w:val="00F95974"/>
    <w:rsid w:val="00F96240"/>
    <w:rsid w:val="00FA1284"/>
    <w:rsid w:val="00FA7199"/>
    <w:rsid w:val="00FB0F5C"/>
    <w:rsid w:val="00FB7902"/>
    <w:rsid w:val="00FC4623"/>
    <w:rsid w:val="00FD2937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2DCF2"/>
  <w15:docId w15:val="{F7CA0BCA-87CB-4510-A163-65828ED8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8A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C54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C54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C54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4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sli@pec.mit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4943BF9EB8547BE646CF058CE23AB" ma:contentTypeVersion="12" ma:contentTypeDescription="Creare un nuovo documento." ma:contentTypeScope="" ma:versionID="57e6e9d99eae18706b4a9ea05cdda4d0">
  <xsd:schema xmlns:xsd="http://www.w3.org/2001/XMLSchema" xmlns:xs="http://www.w3.org/2001/XMLSchema" xmlns:p="http://schemas.microsoft.com/office/2006/metadata/properties" xmlns:ns2="4ecbc11a-e057-43ce-82b1-d760d829d962" xmlns:ns3="547226cb-d7a1-4de7-b355-cdcd07725de8" targetNamespace="http://schemas.microsoft.com/office/2006/metadata/properties" ma:root="true" ma:fieldsID="9a5cb1f10ea8ef9214256d05555906c7" ns2:_="" ns3:_="">
    <xsd:import namespace="4ecbc11a-e057-43ce-82b1-d760d829d962"/>
    <xsd:import namespace="547226cb-d7a1-4de7-b355-cdcd07725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c11a-e057-43ce-82b1-d760d829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9907464-8c3b-4dc9-b879-4042108d2d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26cb-d7a1-4de7-b355-cdcd07725d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6ffdec8-fffd-42b6-ad58-c5c1937d41c1}" ma:internalName="TaxCatchAll" ma:showField="CatchAllData" ma:web="547226cb-d7a1-4de7-b355-cdcd07725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bc11a-e057-43ce-82b1-d760d829d962">
      <Terms xmlns="http://schemas.microsoft.com/office/infopath/2007/PartnerControls"/>
    </lcf76f155ced4ddcb4097134ff3c332f>
    <TaxCatchAll xmlns="547226cb-d7a1-4de7-b355-cdcd07725de8" xsi:nil="true"/>
  </documentManagement>
</p:properties>
</file>

<file path=customXml/itemProps1.xml><?xml version="1.0" encoding="utf-8"?>
<ds:datastoreItem xmlns:ds="http://schemas.openxmlformats.org/officeDocument/2006/customXml" ds:itemID="{C3BD3D0D-DA29-475F-85B4-3C1700C79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bc11a-e057-43ce-82b1-d760d829d962"/>
    <ds:schemaRef ds:uri="547226cb-d7a1-4de7-b355-cdcd0772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66016-66BC-45F3-8424-065B9AB88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15A41-F728-4901-A044-3BE6B63E4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8E752-67B1-446F-BE47-DB6B3F797EE2}">
  <ds:schemaRefs>
    <ds:schemaRef ds:uri="http://schemas.microsoft.com/office/2006/metadata/properties"/>
    <ds:schemaRef ds:uri="http://schemas.microsoft.com/office/infopath/2007/PartnerControls"/>
    <ds:schemaRef ds:uri="4ecbc11a-e057-43ce-82b1-d760d829d962"/>
    <ds:schemaRef ds:uri="547226cb-d7a1-4de7-b355-cdcd07725d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Links>
    <vt:vector size="6" baseType="variant"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ferrobon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inelli</dc:creator>
  <cp:keywords/>
  <cp:lastModifiedBy>Francesca Brugiotti</cp:lastModifiedBy>
  <cp:revision>29</cp:revision>
  <cp:lastPrinted>2019-01-21T18:36:00Z</cp:lastPrinted>
  <dcterms:created xsi:type="dcterms:W3CDTF">2025-09-19T23:02:00Z</dcterms:created>
  <dcterms:modified xsi:type="dcterms:W3CDTF">2025-10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4943BF9EB8547BE646CF058CE23AB</vt:lpwstr>
  </property>
  <property fmtid="{D5CDD505-2E9C-101B-9397-08002B2CF9AE}" pid="3" name="MediaServiceImageTags">
    <vt:lpwstr/>
  </property>
</Properties>
</file>